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0B" w:rsidRDefault="0047220B" w:rsidP="0047220B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 1</w:t>
      </w:r>
    </w:p>
    <w:p w:rsidR="001E072C" w:rsidRPr="00C80D21" w:rsidRDefault="001E072C" w:rsidP="001E072C">
      <w:pPr>
        <w:jc w:val="right"/>
        <w:rPr>
          <w:b/>
          <w:sz w:val="24"/>
          <w:szCs w:val="24"/>
        </w:rPr>
      </w:pPr>
      <w:proofErr w:type="gramStart"/>
      <w:r w:rsidRPr="00C80D21">
        <w:rPr>
          <w:b/>
          <w:sz w:val="24"/>
          <w:szCs w:val="24"/>
        </w:rPr>
        <w:t>до</w:t>
      </w:r>
      <w:proofErr w:type="gramEnd"/>
      <w:r w:rsidRPr="00C80D21">
        <w:rPr>
          <w:b/>
          <w:sz w:val="24"/>
          <w:szCs w:val="24"/>
        </w:rPr>
        <w:t xml:space="preserve"> наказу </w:t>
      </w:r>
      <w:proofErr w:type="spellStart"/>
      <w:r w:rsidRPr="00C80D21">
        <w:rPr>
          <w:b/>
          <w:sz w:val="24"/>
          <w:szCs w:val="24"/>
        </w:rPr>
        <w:t>університету</w:t>
      </w:r>
      <w:proofErr w:type="spellEnd"/>
    </w:p>
    <w:p w:rsidR="001E072C" w:rsidRPr="00C80D21" w:rsidRDefault="001E072C" w:rsidP="001E072C">
      <w:pPr>
        <w:jc w:val="right"/>
        <w:rPr>
          <w:b/>
          <w:sz w:val="24"/>
          <w:szCs w:val="24"/>
        </w:rPr>
      </w:pPr>
      <w:proofErr w:type="spellStart"/>
      <w:r w:rsidRPr="00C80D21">
        <w:rPr>
          <w:b/>
          <w:sz w:val="24"/>
          <w:szCs w:val="24"/>
        </w:rPr>
        <w:t>від</w:t>
      </w:r>
      <w:proofErr w:type="spellEnd"/>
      <w:r w:rsidRPr="00C80D21">
        <w:rPr>
          <w:b/>
          <w:sz w:val="24"/>
          <w:szCs w:val="24"/>
        </w:rPr>
        <w:t xml:space="preserve"> 14 листопада 2023 року № 3</w:t>
      </w:r>
      <w:r>
        <w:rPr>
          <w:b/>
          <w:sz w:val="24"/>
          <w:szCs w:val="24"/>
          <w:lang w:val="uk-UA"/>
        </w:rPr>
        <w:t>8</w:t>
      </w:r>
      <w:r w:rsidRPr="00C80D21">
        <w:rPr>
          <w:b/>
          <w:sz w:val="24"/>
          <w:szCs w:val="24"/>
        </w:rPr>
        <w:t>9-С</w:t>
      </w:r>
    </w:p>
    <w:p w:rsidR="001E072C" w:rsidRDefault="001E072C" w:rsidP="0047220B">
      <w:pPr>
        <w:jc w:val="right"/>
        <w:rPr>
          <w:b/>
          <w:sz w:val="24"/>
          <w:szCs w:val="24"/>
          <w:lang w:val="uk-UA"/>
        </w:rPr>
      </w:pPr>
    </w:p>
    <w:p w:rsidR="005F7CEF" w:rsidRPr="005F7CEF" w:rsidRDefault="005F7CEF" w:rsidP="0047220B">
      <w:pPr>
        <w:jc w:val="right"/>
        <w:rPr>
          <w:b/>
          <w:sz w:val="24"/>
          <w:szCs w:val="24"/>
          <w:lang w:val="uk-UA"/>
        </w:rPr>
      </w:pPr>
    </w:p>
    <w:p w:rsidR="00AC30A3" w:rsidRDefault="00AC30A3" w:rsidP="00AC30A3">
      <w:pPr>
        <w:jc w:val="center"/>
        <w:rPr>
          <w:b/>
          <w:sz w:val="24"/>
          <w:szCs w:val="24"/>
          <w:lang w:val="uk-UA"/>
        </w:rPr>
      </w:pPr>
      <w:r w:rsidRPr="006859A6">
        <w:rPr>
          <w:b/>
          <w:sz w:val="24"/>
          <w:szCs w:val="24"/>
          <w:lang w:val="uk-UA"/>
        </w:rPr>
        <w:t>ТЕМИ КВАЛІФІКАЦІЙНИХ</w:t>
      </w:r>
      <w:r w:rsidR="00CC38A9" w:rsidRPr="006859A6">
        <w:rPr>
          <w:b/>
          <w:sz w:val="24"/>
          <w:szCs w:val="24"/>
          <w:lang w:val="uk-UA"/>
        </w:rPr>
        <w:t xml:space="preserve"> </w:t>
      </w:r>
      <w:r w:rsidRPr="006859A6">
        <w:rPr>
          <w:b/>
          <w:sz w:val="24"/>
          <w:szCs w:val="24"/>
          <w:lang w:val="uk-UA"/>
        </w:rPr>
        <w:t>РОБІТ, ЇХ</w:t>
      </w:r>
      <w:r w:rsidR="00CC38A9" w:rsidRPr="006859A6">
        <w:rPr>
          <w:b/>
          <w:sz w:val="24"/>
          <w:szCs w:val="24"/>
          <w:lang w:val="uk-UA"/>
        </w:rPr>
        <w:t xml:space="preserve"> </w:t>
      </w:r>
      <w:r w:rsidRPr="006859A6">
        <w:rPr>
          <w:b/>
          <w:sz w:val="24"/>
          <w:szCs w:val="24"/>
          <w:lang w:val="uk-UA"/>
        </w:rPr>
        <w:t>ВИКОНАВЦІ ТА КЕРІВНИКИ</w:t>
      </w:r>
      <w:r w:rsidR="006E4C84" w:rsidRPr="006859A6">
        <w:rPr>
          <w:b/>
          <w:sz w:val="24"/>
          <w:szCs w:val="24"/>
          <w:lang w:val="uk-UA"/>
        </w:rPr>
        <w:t xml:space="preserve"> </w:t>
      </w:r>
    </w:p>
    <w:p w:rsidR="005F7CEF" w:rsidRDefault="005F7CEF" w:rsidP="00AC30A3">
      <w:pPr>
        <w:jc w:val="center"/>
        <w:rPr>
          <w:b/>
          <w:sz w:val="24"/>
          <w:szCs w:val="24"/>
          <w:lang w:val="uk-UA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52"/>
        <w:gridCol w:w="5813"/>
        <w:gridCol w:w="3685"/>
        <w:gridCol w:w="2693"/>
      </w:tblGrid>
      <w:tr w:rsidR="00AC30A3" w:rsidRPr="006859A6" w:rsidTr="00F31D4E">
        <w:tc>
          <w:tcPr>
            <w:tcW w:w="708" w:type="dxa"/>
            <w:vAlign w:val="center"/>
          </w:tcPr>
          <w:p w:rsidR="00AC30A3" w:rsidRPr="006859A6" w:rsidRDefault="00AC30A3" w:rsidP="00AC30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№</w:t>
            </w:r>
          </w:p>
          <w:p w:rsidR="00AC30A3" w:rsidRPr="006859A6" w:rsidRDefault="00AC30A3" w:rsidP="00AC30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2" w:type="dxa"/>
            <w:vAlign w:val="center"/>
          </w:tcPr>
          <w:p w:rsidR="00AC30A3" w:rsidRPr="006859A6" w:rsidRDefault="00AC30A3" w:rsidP="00AC30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, ім’я та по-батькові</w:t>
            </w:r>
            <w:r w:rsidR="00E2733F" w:rsidRPr="006859A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859A6">
              <w:rPr>
                <w:b/>
                <w:sz w:val="24"/>
                <w:szCs w:val="24"/>
                <w:lang w:val="uk-UA"/>
              </w:rPr>
              <w:t>виконавця</w:t>
            </w:r>
            <w:r w:rsidR="00E2733F" w:rsidRPr="006859A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859A6">
              <w:rPr>
                <w:b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5813" w:type="dxa"/>
            <w:vAlign w:val="center"/>
          </w:tcPr>
          <w:p w:rsidR="00AC30A3" w:rsidRPr="006859A6" w:rsidRDefault="00AC30A3" w:rsidP="00AC30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</w:t>
            </w:r>
            <w:r w:rsidR="00E2733F" w:rsidRPr="006859A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859A6">
              <w:rPr>
                <w:b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3685" w:type="dxa"/>
            <w:vAlign w:val="center"/>
          </w:tcPr>
          <w:p w:rsidR="00AC30A3" w:rsidRPr="006859A6" w:rsidRDefault="00AC30A3" w:rsidP="00AC30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</w:t>
            </w:r>
            <w:r w:rsidR="00E2733F" w:rsidRPr="006859A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859A6">
              <w:rPr>
                <w:b/>
                <w:sz w:val="24"/>
                <w:szCs w:val="24"/>
                <w:lang w:val="uk-UA"/>
              </w:rPr>
              <w:t>наукового</w:t>
            </w:r>
            <w:r w:rsidR="00E2733F" w:rsidRPr="006859A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859A6">
              <w:rPr>
                <w:b/>
                <w:sz w:val="24"/>
                <w:szCs w:val="24"/>
                <w:lang w:val="uk-UA"/>
              </w:rPr>
              <w:t>керівника, його</w:t>
            </w:r>
            <w:r w:rsidR="00E2733F" w:rsidRPr="006859A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859A6">
              <w:rPr>
                <w:b/>
                <w:sz w:val="24"/>
                <w:szCs w:val="24"/>
                <w:lang w:val="uk-UA"/>
              </w:rPr>
              <w:t>науковий</w:t>
            </w:r>
            <w:r w:rsidR="00E2733F" w:rsidRPr="006859A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859A6">
              <w:rPr>
                <w:b/>
                <w:sz w:val="24"/>
                <w:szCs w:val="24"/>
                <w:lang w:val="uk-UA"/>
              </w:rPr>
              <w:t>ступінь та/або</w:t>
            </w:r>
            <w:r w:rsidR="00E2733F" w:rsidRPr="006859A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859A6">
              <w:rPr>
                <w:b/>
                <w:sz w:val="24"/>
                <w:szCs w:val="24"/>
                <w:lang w:val="uk-UA"/>
              </w:rPr>
              <w:t>вчене</w:t>
            </w:r>
            <w:r w:rsidR="00E2733F" w:rsidRPr="006859A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859A6">
              <w:rPr>
                <w:b/>
                <w:sz w:val="24"/>
                <w:szCs w:val="24"/>
                <w:lang w:val="uk-UA"/>
              </w:rPr>
              <w:t>звання</w:t>
            </w:r>
          </w:p>
        </w:tc>
        <w:tc>
          <w:tcPr>
            <w:tcW w:w="2693" w:type="dxa"/>
            <w:vAlign w:val="center"/>
          </w:tcPr>
          <w:p w:rsidR="00AC30A3" w:rsidRPr="006859A6" w:rsidRDefault="00AC30A3" w:rsidP="00AC30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</w:t>
            </w:r>
            <w:r w:rsidR="00E2733F" w:rsidRPr="006859A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859A6">
              <w:rPr>
                <w:b/>
                <w:sz w:val="24"/>
                <w:szCs w:val="24"/>
                <w:lang w:val="uk-UA"/>
              </w:rPr>
              <w:t>кафедри</w:t>
            </w:r>
          </w:p>
        </w:tc>
      </w:tr>
      <w:tr w:rsidR="000D6F20" w:rsidRPr="006859A6" w:rsidTr="008A7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D" w:rsidRDefault="0054257D" w:rsidP="005F7CE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пеціальність </w:t>
            </w:r>
            <w:r w:rsidR="00607D92">
              <w:rPr>
                <w:b/>
                <w:sz w:val="24"/>
                <w:szCs w:val="24"/>
                <w:lang w:val="uk-UA"/>
              </w:rPr>
              <w:t>073 «</w:t>
            </w:r>
            <w:r>
              <w:rPr>
                <w:b/>
                <w:sz w:val="24"/>
                <w:szCs w:val="24"/>
                <w:lang w:val="uk-UA"/>
              </w:rPr>
              <w:t>Менеджмент</w:t>
            </w:r>
            <w:r w:rsidR="00607D92">
              <w:rPr>
                <w:b/>
                <w:sz w:val="24"/>
                <w:szCs w:val="24"/>
                <w:lang w:val="uk-UA"/>
              </w:rPr>
              <w:t>»</w:t>
            </w:r>
            <w:r w:rsidR="000D6F20" w:rsidRPr="006859A6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D6F20" w:rsidRDefault="0054257D" w:rsidP="005F7CE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світня програма </w:t>
            </w:r>
            <w:r w:rsidR="00607D92">
              <w:rPr>
                <w:b/>
                <w:sz w:val="24"/>
                <w:szCs w:val="24"/>
                <w:lang w:val="uk-UA"/>
              </w:rPr>
              <w:t>«</w:t>
            </w:r>
            <w:r w:rsidR="000D6F20" w:rsidRPr="006859A6">
              <w:rPr>
                <w:b/>
                <w:sz w:val="24"/>
                <w:szCs w:val="24"/>
                <w:lang w:val="uk-UA"/>
              </w:rPr>
              <w:t>Менеджмент підприємницької діяльності</w:t>
            </w:r>
            <w:r w:rsidR="00607D92">
              <w:rPr>
                <w:b/>
                <w:sz w:val="24"/>
                <w:szCs w:val="24"/>
                <w:lang w:val="uk-UA"/>
              </w:rPr>
              <w:t>»</w:t>
            </w:r>
          </w:p>
          <w:p w:rsidR="00FE5886" w:rsidRPr="006859A6" w:rsidRDefault="00FE5886" w:rsidP="002A79E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Академічна група</w:t>
            </w:r>
            <w:r w:rsidR="008C6EDB">
              <w:rPr>
                <w:b/>
                <w:color w:val="000000"/>
                <w:sz w:val="24"/>
                <w:szCs w:val="24"/>
                <w:lang w:val="uk-UA"/>
              </w:rPr>
              <w:t xml:space="preserve"> МН</w:t>
            </w:r>
            <w:r w:rsidR="00B67491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2A79EF">
              <w:rPr>
                <w:b/>
                <w:color w:val="000000"/>
                <w:sz w:val="24"/>
                <w:szCs w:val="24"/>
                <w:lang w:val="uk-UA"/>
              </w:rPr>
              <w:t>2024</w:t>
            </w:r>
            <w:r w:rsidR="00B67491">
              <w:rPr>
                <w:b/>
                <w:color w:val="000000"/>
                <w:sz w:val="24"/>
                <w:szCs w:val="24"/>
                <w:lang w:val="uk-UA"/>
              </w:rPr>
              <w:t>Б</w:t>
            </w:r>
          </w:p>
        </w:tc>
      </w:tr>
      <w:tr w:rsidR="00183FD0" w:rsidRPr="006859A6" w:rsidTr="00952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D0" w:rsidRPr="006859A6" w:rsidRDefault="00183FD0" w:rsidP="00E7609F">
            <w:pPr>
              <w:jc w:val="center"/>
              <w:rPr>
                <w:sz w:val="24"/>
                <w:szCs w:val="24"/>
                <w:lang w:val="uk-UA"/>
              </w:rPr>
            </w:pPr>
            <w:r w:rsidRPr="006859A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Default="00183FD0" w:rsidP="00973D89">
            <w:pPr>
              <w:ind w:left="34" w:right="33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Андрусишин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</w:p>
          <w:p w:rsidR="00183FD0" w:rsidRPr="004E351D" w:rsidRDefault="00183FD0" w:rsidP="00973D89">
            <w:pPr>
              <w:ind w:left="34" w:right="3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кторія Івані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D0" w:rsidRPr="00CF2F52" w:rsidRDefault="00183FD0" w:rsidP="00CC5D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ефективної системи управління персоналом підприєм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D0" w:rsidRPr="006859A6" w:rsidRDefault="00183FD0" w:rsidP="00973D8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ронч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О., </w:t>
            </w:r>
            <w:r w:rsidRPr="006859A6">
              <w:rPr>
                <w:sz w:val="24"/>
                <w:szCs w:val="24"/>
                <w:lang w:val="uk-UA"/>
              </w:rPr>
              <w:t>кандидат економічних наук</w:t>
            </w:r>
            <w:r>
              <w:rPr>
                <w:sz w:val="24"/>
                <w:szCs w:val="24"/>
                <w:lang w:val="uk-UA"/>
              </w:rPr>
              <w:t>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D0" w:rsidRPr="0073242F" w:rsidRDefault="00183FD0" w:rsidP="00853B74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183FD0" w:rsidRPr="006859A6" w:rsidTr="00952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D0" w:rsidRPr="006859A6" w:rsidRDefault="00183FD0" w:rsidP="00E7609F">
            <w:pPr>
              <w:jc w:val="center"/>
              <w:rPr>
                <w:sz w:val="24"/>
                <w:szCs w:val="24"/>
                <w:lang w:val="uk-UA"/>
              </w:rPr>
            </w:pPr>
            <w:r w:rsidRPr="006859A6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Default="00183FD0" w:rsidP="00973D89">
            <w:pPr>
              <w:ind w:left="34" w:right="3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равців </w:t>
            </w:r>
          </w:p>
          <w:p w:rsidR="00183FD0" w:rsidRPr="004E351D" w:rsidRDefault="00183FD0" w:rsidP="00973D89">
            <w:pPr>
              <w:ind w:left="34" w:right="3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ніжана Анатолії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D0" w:rsidRPr="00CF2F52" w:rsidRDefault="00183FD0" w:rsidP="00CC5D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ий капітал як основа розвитку ефективного менеджмен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D0" w:rsidRPr="006859A6" w:rsidRDefault="00183FD0" w:rsidP="00973D89">
            <w:pPr>
              <w:rPr>
                <w:sz w:val="24"/>
                <w:szCs w:val="24"/>
                <w:lang w:val="uk-UA"/>
              </w:rPr>
            </w:pPr>
            <w:r w:rsidRPr="006859A6">
              <w:rPr>
                <w:sz w:val="24"/>
                <w:szCs w:val="24"/>
                <w:lang w:val="uk-UA"/>
              </w:rPr>
              <w:t>Скотний П.В., кандидат економічн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D0" w:rsidRPr="0073242F" w:rsidRDefault="00183FD0" w:rsidP="00853B74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E555DE" w:rsidRPr="006859A6" w:rsidTr="00952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E" w:rsidRPr="006859A6" w:rsidRDefault="00E555DE" w:rsidP="00E760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Default="00E555DE" w:rsidP="00973D89">
            <w:pPr>
              <w:ind w:left="34" w:right="33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алашник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</w:p>
          <w:p w:rsidR="00E555DE" w:rsidRPr="004E351D" w:rsidRDefault="00E555DE" w:rsidP="00973D89">
            <w:pPr>
              <w:ind w:left="34" w:right="3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рина Івані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E" w:rsidRPr="00545C08" w:rsidRDefault="00E555DE" w:rsidP="00CC5DEF">
            <w:pPr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організаційної культури організаці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E" w:rsidRPr="006859A6" w:rsidRDefault="00E555DE" w:rsidP="00973D89">
            <w:pPr>
              <w:rPr>
                <w:sz w:val="24"/>
                <w:szCs w:val="24"/>
                <w:lang w:val="uk-UA"/>
              </w:rPr>
            </w:pPr>
            <w:proofErr w:type="spellStart"/>
            <w:r w:rsidRPr="006859A6">
              <w:rPr>
                <w:sz w:val="24"/>
                <w:szCs w:val="24"/>
                <w:lang w:val="uk-UA"/>
              </w:rPr>
              <w:t>Лапчук</w:t>
            </w:r>
            <w:proofErr w:type="spellEnd"/>
            <w:r w:rsidRPr="006859A6">
              <w:rPr>
                <w:sz w:val="24"/>
                <w:szCs w:val="24"/>
                <w:lang w:val="uk-UA"/>
              </w:rPr>
              <w:t xml:space="preserve"> Я.С., кандидат економічних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E" w:rsidRPr="0073242F" w:rsidRDefault="00E555DE" w:rsidP="00853B74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E555DE" w:rsidRPr="006859A6" w:rsidTr="00952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E" w:rsidRPr="006859A6" w:rsidRDefault="00E555DE" w:rsidP="00E760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E" w:rsidRPr="004E351D" w:rsidRDefault="00E555DE" w:rsidP="00973D89">
            <w:pPr>
              <w:ind w:left="34" w:right="33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таросольський</w:t>
            </w:r>
            <w:proofErr w:type="spellEnd"/>
            <w:r>
              <w:rPr>
                <w:sz w:val="24"/>
                <w:lang w:val="uk-UA"/>
              </w:rPr>
              <w:t xml:space="preserve"> Орест Романович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E" w:rsidRPr="00CF2F52" w:rsidRDefault="00E555DE" w:rsidP="00CC5DE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плив економічної інформації на планування господарської діяльності підприєм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E" w:rsidRPr="006859A6" w:rsidRDefault="00E555DE" w:rsidP="00973D89">
            <w:pPr>
              <w:rPr>
                <w:sz w:val="24"/>
                <w:szCs w:val="24"/>
                <w:lang w:val="uk-UA"/>
              </w:rPr>
            </w:pPr>
            <w:proofErr w:type="spellStart"/>
            <w:r w:rsidRPr="006859A6">
              <w:rPr>
                <w:sz w:val="24"/>
                <w:szCs w:val="24"/>
                <w:lang w:val="uk-UA"/>
              </w:rPr>
              <w:t>Паласевич</w:t>
            </w:r>
            <w:proofErr w:type="spellEnd"/>
            <w:r w:rsidRPr="006859A6">
              <w:rPr>
                <w:sz w:val="24"/>
                <w:szCs w:val="24"/>
                <w:lang w:val="uk-UA"/>
              </w:rPr>
              <w:t xml:space="preserve"> М.Б., кандидат економічних наук</w:t>
            </w:r>
            <w:r>
              <w:rPr>
                <w:sz w:val="24"/>
                <w:szCs w:val="24"/>
                <w:lang w:val="uk-UA"/>
              </w:rPr>
              <w:t>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E" w:rsidRPr="0073242F" w:rsidRDefault="00E555DE" w:rsidP="00853B74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1851ED" w:rsidRPr="006859A6" w:rsidTr="00973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Default="001851ED" w:rsidP="005F7CE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пеціальність </w:t>
            </w:r>
            <w:r w:rsidR="00960059">
              <w:rPr>
                <w:b/>
                <w:sz w:val="24"/>
                <w:szCs w:val="24"/>
                <w:lang w:val="uk-UA"/>
              </w:rPr>
              <w:t>051</w:t>
            </w:r>
            <w:r>
              <w:rPr>
                <w:b/>
                <w:sz w:val="24"/>
                <w:szCs w:val="24"/>
                <w:lang w:val="uk-UA"/>
              </w:rPr>
              <w:t xml:space="preserve"> «</w:t>
            </w:r>
            <w:r w:rsidR="00960059">
              <w:rPr>
                <w:b/>
                <w:sz w:val="24"/>
                <w:szCs w:val="24"/>
                <w:lang w:val="uk-UA"/>
              </w:rPr>
              <w:t>Економіка</w:t>
            </w:r>
            <w:r>
              <w:rPr>
                <w:b/>
                <w:sz w:val="24"/>
                <w:szCs w:val="24"/>
                <w:lang w:val="uk-UA"/>
              </w:rPr>
              <w:t>»</w:t>
            </w:r>
            <w:r w:rsidRPr="006859A6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1851ED" w:rsidRDefault="001851ED" w:rsidP="005F7CE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світня програма «</w:t>
            </w:r>
            <w:r w:rsidR="00960059">
              <w:rPr>
                <w:b/>
                <w:sz w:val="24"/>
                <w:szCs w:val="24"/>
                <w:lang w:val="uk-UA"/>
              </w:rPr>
              <w:t>Економічна кібернетика</w:t>
            </w:r>
            <w:r>
              <w:rPr>
                <w:b/>
                <w:sz w:val="24"/>
                <w:szCs w:val="24"/>
                <w:lang w:val="uk-UA"/>
              </w:rPr>
              <w:t>»</w:t>
            </w:r>
          </w:p>
          <w:p w:rsidR="001851ED" w:rsidRPr="006859A6" w:rsidRDefault="001851ED" w:rsidP="00973D8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Академічна група</w:t>
            </w:r>
            <w:r w:rsidR="00960059">
              <w:rPr>
                <w:b/>
                <w:color w:val="000000"/>
                <w:sz w:val="24"/>
                <w:szCs w:val="24"/>
                <w:lang w:val="uk-UA"/>
              </w:rPr>
              <w:t xml:space="preserve"> ЕК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2024Б</w:t>
            </w:r>
          </w:p>
        </w:tc>
      </w:tr>
      <w:tr w:rsidR="00960059" w:rsidRPr="006859A6" w:rsidTr="00740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59" w:rsidRPr="006859A6" w:rsidRDefault="00960059" w:rsidP="00973D89">
            <w:pPr>
              <w:jc w:val="center"/>
              <w:rPr>
                <w:sz w:val="24"/>
                <w:szCs w:val="24"/>
                <w:lang w:val="uk-UA"/>
              </w:rPr>
            </w:pPr>
            <w:r w:rsidRPr="006859A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Default="00960059" w:rsidP="00973D8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вані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960059" w:rsidRPr="005F72C4" w:rsidRDefault="00960059" w:rsidP="00973D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та Богдані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9" w:rsidRPr="00CF2F52" w:rsidRDefault="00960059" w:rsidP="00EC512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делі оцінки ефективності діяльності комерційних банкі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59" w:rsidRPr="006859A6" w:rsidRDefault="00960059" w:rsidP="00973D89">
            <w:pPr>
              <w:rPr>
                <w:sz w:val="24"/>
                <w:szCs w:val="24"/>
                <w:lang w:val="uk-UA"/>
              </w:rPr>
            </w:pPr>
            <w:proofErr w:type="spellStart"/>
            <w:r w:rsidRPr="006859A6">
              <w:rPr>
                <w:sz w:val="24"/>
                <w:szCs w:val="24"/>
                <w:lang w:val="uk-UA"/>
              </w:rPr>
              <w:t>Кишакевич</w:t>
            </w:r>
            <w:proofErr w:type="spellEnd"/>
            <w:r w:rsidRPr="006859A6">
              <w:rPr>
                <w:sz w:val="24"/>
                <w:szCs w:val="24"/>
                <w:lang w:val="uk-UA"/>
              </w:rPr>
              <w:t xml:space="preserve"> Б.Ю., доктор економічних наук, профес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59" w:rsidRPr="0073242F" w:rsidRDefault="00960059" w:rsidP="00973D89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5744" w:rsidRPr="006859A6" w:rsidTr="00AA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4" w:rsidRPr="006859A6" w:rsidRDefault="00215744" w:rsidP="00973D89">
            <w:pPr>
              <w:jc w:val="center"/>
              <w:rPr>
                <w:sz w:val="24"/>
                <w:szCs w:val="24"/>
                <w:lang w:val="uk-UA"/>
              </w:rPr>
            </w:pPr>
            <w:r w:rsidRPr="006859A6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Default="00215744" w:rsidP="00973D8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чмар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215744" w:rsidRPr="005F72C4" w:rsidRDefault="00215744" w:rsidP="00973D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фія Андрії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4" w:rsidRPr="00CF2F52" w:rsidRDefault="00215744" w:rsidP="00973D8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отивація персоналу як складова соціально-трудових відносин </w:t>
            </w:r>
            <w:proofErr w:type="spellStart"/>
            <w:r>
              <w:rPr>
                <w:sz w:val="24"/>
                <w:lang w:val="uk-UA"/>
              </w:rPr>
              <w:t>підприємст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4" w:rsidRPr="002029E3" w:rsidRDefault="00215744" w:rsidP="00E27894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r w:rsidRPr="002029E3">
              <w:rPr>
                <w:bCs/>
                <w:sz w:val="24"/>
                <w:szCs w:val="24"/>
                <w:lang w:val="uk-UA"/>
              </w:rPr>
              <w:t>Квасній Л.Г. –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екон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профес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4" w:rsidRPr="0073242F" w:rsidRDefault="00215744" w:rsidP="00973D89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5744" w:rsidRPr="006859A6" w:rsidTr="00553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4" w:rsidRPr="006859A6" w:rsidRDefault="00215744" w:rsidP="00973D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Default="00215744" w:rsidP="00973D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індратів </w:t>
            </w:r>
          </w:p>
          <w:p w:rsidR="00215744" w:rsidRPr="005F72C4" w:rsidRDefault="00215744" w:rsidP="00973D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талій Олегович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4" w:rsidRPr="00CF2F52" w:rsidRDefault="00215744" w:rsidP="00973D8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делювання процесів управління економічною безпекою підприєм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4" w:rsidRPr="006859A6" w:rsidRDefault="00215744" w:rsidP="00973D8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лтис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О</w:t>
            </w:r>
            <w:r w:rsidRPr="006859A6">
              <w:rPr>
                <w:sz w:val="24"/>
                <w:szCs w:val="24"/>
                <w:lang w:val="uk-UA"/>
              </w:rPr>
              <w:t>., кандидат економічних наук</w:t>
            </w:r>
            <w:r>
              <w:rPr>
                <w:sz w:val="24"/>
                <w:szCs w:val="24"/>
                <w:lang w:val="uk-UA"/>
              </w:rPr>
              <w:t>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4" w:rsidRPr="0073242F" w:rsidRDefault="00215744" w:rsidP="00973D89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5744" w:rsidRPr="006859A6" w:rsidTr="009E6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4" w:rsidRDefault="00215744" w:rsidP="005F7CEF">
            <w:pPr>
              <w:rPr>
                <w:b/>
                <w:sz w:val="24"/>
                <w:szCs w:val="24"/>
                <w:lang w:val="uk-UA"/>
              </w:rPr>
            </w:pPr>
            <w:r w:rsidRPr="009B6889">
              <w:rPr>
                <w:b/>
                <w:sz w:val="24"/>
                <w:szCs w:val="24"/>
                <w:lang w:val="uk-UA"/>
              </w:rPr>
              <w:t xml:space="preserve">Спеціальність 122 </w:t>
            </w:r>
            <w:r>
              <w:rPr>
                <w:b/>
                <w:sz w:val="24"/>
                <w:szCs w:val="24"/>
                <w:lang w:val="uk-UA"/>
              </w:rPr>
              <w:t>«</w:t>
            </w:r>
            <w:proofErr w:type="spellStart"/>
            <w:r w:rsidRPr="009B6889">
              <w:rPr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Pr="00483718">
              <w:rPr>
                <w:b/>
                <w:sz w:val="24"/>
                <w:szCs w:val="24"/>
              </w:rPr>
              <w:t>’</w:t>
            </w:r>
            <w:proofErr w:type="spellStart"/>
            <w:r w:rsidRPr="009B6889">
              <w:rPr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9B6889">
              <w:rPr>
                <w:b/>
                <w:sz w:val="24"/>
                <w:szCs w:val="24"/>
                <w:lang w:val="uk-UA"/>
              </w:rPr>
              <w:t xml:space="preserve"> науки</w:t>
            </w:r>
            <w:r>
              <w:rPr>
                <w:b/>
                <w:sz w:val="24"/>
                <w:szCs w:val="24"/>
                <w:lang w:val="uk-UA"/>
              </w:rPr>
              <w:t>»</w:t>
            </w:r>
          </w:p>
          <w:p w:rsidR="00215744" w:rsidRDefault="00215744" w:rsidP="005F7CE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світня програма «</w:t>
            </w:r>
            <w:proofErr w:type="spellStart"/>
            <w:r w:rsidRPr="009B6889">
              <w:rPr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Pr="00483718">
              <w:rPr>
                <w:b/>
                <w:sz w:val="24"/>
                <w:szCs w:val="24"/>
              </w:rPr>
              <w:t>’</w:t>
            </w:r>
            <w:proofErr w:type="spellStart"/>
            <w:r w:rsidRPr="009B6889">
              <w:rPr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9B6889">
              <w:rPr>
                <w:b/>
                <w:sz w:val="24"/>
                <w:szCs w:val="24"/>
                <w:lang w:val="uk-UA"/>
              </w:rPr>
              <w:t xml:space="preserve"> науки</w:t>
            </w:r>
            <w:r>
              <w:rPr>
                <w:b/>
                <w:sz w:val="24"/>
                <w:szCs w:val="24"/>
                <w:lang w:val="uk-UA"/>
              </w:rPr>
              <w:t>»</w:t>
            </w:r>
          </w:p>
          <w:p w:rsidR="00215744" w:rsidRPr="009B6889" w:rsidRDefault="00215744" w:rsidP="00630E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Академічна група КН-2224Б</w:t>
            </w:r>
          </w:p>
        </w:tc>
      </w:tr>
      <w:tr w:rsidR="002E5435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35" w:rsidRPr="00EC5122" w:rsidRDefault="002E5435" w:rsidP="005F7CEF">
            <w:pPr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2E5435" w:rsidP="005F7CEF">
            <w:pPr>
              <w:ind w:left="1" w:hanging="3"/>
              <w:rPr>
                <w:sz w:val="24"/>
                <w:szCs w:val="24"/>
                <w:lang w:val="uk-UA"/>
              </w:rPr>
            </w:pPr>
            <w:proofErr w:type="gramStart"/>
            <w:r w:rsidRPr="00EC5122">
              <w:rPr>
                <w:sz w:val="24"/>
                <w:szCs w:val="24"/>
              </w:rPr>
              <w:t>Коновалов</w:t>
            </w:r>
            <w:proofErr w:type="gramEnd"/>
            <w:r w:rsidRPr="00EC5122">
              <w:rPr>
                <w:sz w:val="24"/>
                <w:szCs w:val="24"/>
              </w:rPr>
              <w:t xml:space="preserve"> </w:t>
            </w:r>
          </w:p>
          <w:p w:rsidR="002E5435" w:rsidRPr="00EC5122" w:rsidRDefault="002E5435" w:rsidP="005F7CEF">
            <w:pPr>
              <w:ind w:left="1" w:hanging="3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Сергій</w:t>
            </w:r>
            <w:proofErr w:type="spellEnd"/>
            <w:r w:rsidR="00BD67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6724">
              <w:rPr>
                <w:sz w:val="24"/>
                <w:szCs w:val="24"/>
              </w:rPr>
              <w:t>Веніам</w:t>
            </w:r>
            <w:proofErr w:type="gramEnd"/>
            <w:r w:rsidR="00BD6724">
              <w:rPr>
                <w:sz w:val="24"/>
                <w:szCs w:val="24"/>
              </w:rPr>
              <w:t>інович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35" w:rsidRPr="00EC5122" w:rsidRDefault="002E5435" w:rsidP="005F7CEF">
            <w:pPr>
              <w:ind w:hanging="2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Розробк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проєкту</w:t>
            </w:r>
            <w:proofErr w:type="spellEnd"/>
            <w:r w:rsidRPr="00EC5122">
              <w:rPr>
                <w:sz w:val="24"/>
                <w:szCs w:val="24"/>
              </w:rPr>
              <w:t xml:space="preserve"> для </w:t>
            </w:r>
            <w:proofErr w:type="spellStart"/>
            <w:r w:rsidRPr="00EC5122">
              <w:rPr>
                <w:sz w:val="24"/>
                <w:szCs w:val="24"/>
              </w:rPr>
              <w:t>автоматизації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діяльності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готельного</w:t>
            </w:r>
            <w:proofErr w:type="spellEnd"/>
            <w:r w:rsidRPr="00EC5122">
              <w:rPr>
                <w:sz w:val="24"/>
                <w:szCs w:val="24"/>
              </w:rPr>
              <w:t xml:space="preserve"> комплекс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35" w:rsidRPr="005F7CEF" w:rsidRDefault="002E5435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Карпин Д.С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</w:t>
            </w:r>
            <w:r>
              <w:rPr>
                <w:sz w:val="24"/>
                <w:szCs w:val="24"/>
              </w:rPr>
              <w:t>,</w:t>
            </w:r>
            <w:r w:rsidRPr="005B4B58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арший</w:t>
            </w:r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икл</w:t>
            </w:r>
            <w:r>
              <w:rPr>
                <w:sz w:val="24"/>
                <w:szCs w:val="24"/>
              </w:rPr>
              <w:t>ада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35" w:rsidRPr="00EC5122" w:rsidRDefault="002E5435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3A5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6859A6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5F7CEF" w:rsidRPr="006859A6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EF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5F7CEF" w:rsidRPr="006859A6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о-батькові виконавця робо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EF" w:rsidRPr="006859A6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EF" w:rsidRPr="006859A6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 наукового керівника, його науковий ступінь та/або вчене з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6859A6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</w:tr>
      <w:tr w:rsidR="005F7CEF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ind w:left="1" w:hanging="3"/>
              <w:rPr>
                <w:sz w:val="24"/>
                <w:szCs w:val="24"/>
                <w:lang w:val="uk-UA"/>
              </w:rPr>
            </w:pPr>
            <w:proofErr w:type="spellStart"/>
            <w:r w:rsidRPr="00EC5122">
              <w:rPr>
                <w:sz w:val="24"/>
                <w:szCs w:val="24"/>
              </w:rPr>
              <w:t>Гальчишак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</w:p>
          <w:p w:rsidR="005F7CEF" w:rsidRPr="00EC5122" w:rsidRDefault="005F7CEF" w:rsidP="005F7CEF">
            <w:pPr>
              <w:ind w:left="1" w:hanging="3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Павло</w:t>
            </w:r>
            <w:proofErr w:type="spellEnd"/>
            <w:r>
              <w:rPr>
                <w:sz w:val="24"/>
                <w:szCs w:val="24"/>
              </w:rPr>
              <w:t xml:space="preserve"> Петрович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Розробк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5122">
              <w:rPr>
                <w:sz w:val="24"/>
                <w:szCs w:val="24"/>
              </w:rPr>
              <w:t>п</w:t>
            </w:r>
            <w:proofErr w:type="gramEnd"/>
            <w:r w:rsidRPr="00EC5122">
              <w:rPr>
                <w:sz w:val="24"/>
                <w:szCs w:val="24"/>
              </w:rPr>
              <w:t>ідсистеми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формування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екзаменаційно-залікових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відомостей</w:t>
            </w:r>
            <w:proofErr w:type="spellEnd"/>
            <w:r w:rsidRPr="00EC5122">
              <w:rPr>
                <w:sz w:val="24"/>
                <w:szCs w:val="24"/>
              </w:rPr>
              <w:t xml:space="preserve"> в межах </w:t>
            </w:r>
            <w:proofErr w:type="spellStart"/>
            <w:r w:rsidRPr="00EC5122">
              <w:rPr>
                <w:sz w:val="24"/>
                <w:szCs w:val="24"/>
              </w:rPr>
              <w:t>платформи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Google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Workspace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for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5F7CEF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5B4B58">
              <w:rPr>
                <w:sz w:val="24"/>
                <w:szCs w:val="24"/>
              </w:rPr>
              <w:t>Карпин Д.С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</w:t>
            </w:r>
            <w:r>
              <w:rPr>
                <w:sz w:val="24"/>
                <w:szCs w:val="24"/>
              </w:rPr>
              <w:t>,</w:t>
            </w:r>
            <w:r w:rsidRPr="005B4B58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арший</w:t>
            </w:r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икл</w:t>
            </w:r>
            <w:r>
              <w:rPr>
                <w:sz w:val="24"/>
                <w:szCs w:val="24"/>
              </w:rPr>
              <w:t>ада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ind w:left="1" w:hanging="3"/>
              <w:rPr>
                <w:sz w:val="24"/>
                <w:szCs w:val="24"/>
                <w:lang w:val="uk-UA"/>
              </w:rPr>
            </w:pPr>
            <w:proofErr w:type="spellStart"/>
            <w:r w:rsidRPr="00EC5122">
              <w:rPr>
                <w:sz w:val="24"/>
                <w:szCs w:val="24"/>
              </w:rPr>
              <w:t>Мацюрак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</w:p>
          <w:p w:rsidR="005F7CEF" w:rsidRPr="00EC5122" w:rsidRDefault="005F7CEF" w:rsidP="005F7CEF">
            <w:pPr>
              <w:ind w:left="1" w:hanging="3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Володи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естович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Розробк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мобільна</w:t>
            </w:r>
            <w:proofErr w:type="spellEnd"/>
            <w:r w:rsidRPr="00EC5122">
              <w:rPr>
                <w:sz w:val="24"/>
                <w:szCs w:val="24"/>
              </w:rPr>
              <w:t xml:space="preserve"> платформа для </w:t>
            </w:r>
            <w:proofErr w:type="spellStart"/>
            <w:r w:rsidRPr="00EC5122">
              <w:rPr>
                <w:sz w:val="24"/>
                <w:szCs w:val="24"/>
              </w:rPr>
              <w:t>пошуку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страв</w:t>
            </w:r>
            <w:proofErr w:type="spellEnd"/>
            <w:r w:rsidRPr="00EC5122">
              <w:rPr>
                <w:sz w:val="24"/>
                <w:szCs w:val="24"/>
              </w:rPr>
              <w:t xml:space="preserve"> в закладах </w:t>
            </w:r>
            <w:proofErr w:type="spellStart"/>
            <w:r w:rsidRPr="00EC5122">
              <w:rPr>
                <w:sz w:val="24"/>
                <w:szCs w:val="24"/>
              </w:rPr>
              <w:t>громадського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харчува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5F7CEF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Карпин Д.С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</w:t>
            </w:r>
            <w:r>
              <w:rPr>
                <w:sz w:val="24"/>
                <w:szCs w:val="24"/>
              </w:rPr>
              <w:t>,</w:t>
            </w:r>
            <w:r w:rsidRPr="005B4B58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арший</w:t>
            </w:r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икл</w:t>
            </w:r>
            <w:r>
              <w:rPr>
                <w:sz w:val="24"/>
                <w:szCs w:val="24"/>
              </w:rPr>
              <w:t>ада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6859A6" w:rsidTr="00542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5F72C4" w:rsidRDefault="005F7CEF" w:rsidP="005F7CEF">
            <w:pPr>
              <w:rPr>
                <w:b/>
                <w:sz w:val="24"/>
                <w:szCs w:val="24"/>
                <w:lang w:val="uk-UA"/>
              </w:rPr>
            </w:pPr>
            <w:r w:rsidRPr="005F72C4">
              <w:rPr>
                <w:b/>
                <w:sz w:val="24"/>
                <w:szCs w:val="24"/>
                <w:lang w:val="uk-UA"/>
              </w:rPr>
              <w:t>Спеціальність 122 «</w:t>
            </w:r>
            <w:proofErr w:type="spellStart"/>
            <w:r w:rsidRPr="005F72C4">
              <w:rPr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Pr="005F72C4">
              <w:rPr>
                <w:b/>
                <w:sz w:val="24"/>
                <w:szCs w:val="24"/>
              </w:rPr>
              <w:t>’</w:t>
            </w:r>
            <w:proofErr w:type="spellStart"/>
            <w:r w:rsidRPr="005F72C4">
              <w:rPr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5F72C4">
              <w:rPr>
                <w:b/>
                <w:sz w:val="24"/>
                <w:szCs w:val="24"/>
                <w:lang w:val="uk-UA"/>
              </w:rPr>
              <w:t xml:space="preserve"> науки»</w:t>
            </w:r>
          </w:p>
          <w:p w:rsidR="005F7CEF" w:rsidRPr="005F72C4" w:rsidRDefault="005F7CEF" w:rsidP="005F7CEF">
            <w:pPr>
              <w:rPr>
                <w:b/>
                <w:sz w:val="24"/>
                <w:szCs w:val="24"/>
                <w:lang w:val="uk-UA"/>
              </w:rPr>
            </w:pPr>
            <w:r w:rsidRPr="005F72C4">
              <w:rPr>
                <w:b/>
                <w:sz w:val="24"/>
                <w:szCs w:val="24"/>
                <w:lang w:val="uk-UA"/>
              </w:rPr>
              <w:t>Освітня програма «</w:t>
            </w:r>
            <w:proofErr w:type="spellStart"/>
            <w:r w:rsidRPr="005F72C4">
              <w:rPr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Pr="005F72C4">
              <w:rPr>
                <w:b/>
                <w:sz w:val="24"/>
                <w:szCs w:val="24"/>
              </w:rPr>
              <w:t>’</w:t>
            </w:r>
            <w:proofErr w:type="spellStart"/>
            <w:r w:rsidRPr="005F72C4">
              <w:rPr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5F72C4">
              <w:rPr>
                <w:b/>
                <w:sz w:val="24"/>
                <w:szCs w:val="24"/>
                <w:lang w:val="uk-UA"/>
              </w:rPr>
              <w:t xml:space="preserve"> науки»</w:t>
            </w:r>
          </w:p>
          <w:p w:rsidR="005F7CEF" w:rsidRPr="005F72C4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5F72C4">
              <w:rPr>
                <w:b/>
                <w:sz w:val="24"/>
                <w:szCs w:val="24"/>
                <w:lang w:val="uk-UA"/>
              </w:rPr>
              <w:t>Академічна група КН-</w:t>
            </w:r>
            <w:r>
              <w:rPr>
                <w:b/>
                <w:sz w:val="24"/>
                <w:szCs w:val="24"/>
                <w:lang w:val="uk-UA"/>
              </w:rPr>
              <w:t>2024</w:t>
            </w:r>
            <w:r w:rsidRPr="005F72C4">
              <w:rPr>
                <w:b/>
                <w:sz w:val="24"/>
                <w:szCs w:val="24"/>
                <w:lang w:val="uk-UA"/>
              </w:rPr>
              <w:t>Б</w:t>
            </w:r>
          </w:p>
        </w:tc>
      </w:tr>
      <w:tr w:rsidR="005F7CEF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rPr>
                <w:sz w:val="24"/>
                <w:szCs w:val="24"/>
                <w:lang w:val="uk-UA"/>
              </w:rPr>
            </w:pPr>
            <w:proofErr w:type="spellStart"/>
            <w:r w:rsidRPr="00EC5122">
              <w:rPr>
                <w:sz w:val="24"/>
                <w:szCs w:val="24"/>
              </w:rPr>
              <w:t>Бі</w:t>
            </w:r>
            <w:proofErr w:type="gramStart"/>
            <w:r w:rsidRPr="00EC5122">
              <w:rPr>
                <w:sz w:val="24"/>
                <w:szCs w:val="24"/>
              </w:rPr>
              <w:t>л</w:t>
            </w:r>
            <w:proofErr w:type="gramEnd"/>
            <w:r w:rsidRPr="00EC5122">
              <w:rPr>
                <w:sz w:val="24"/>
                <w:szCs w:val="24"/>
              </w:rPr>
              <w:t>іонок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</w:p>
          <w:p w:rsidR="005F7CEF" w:rsidRPr="00EC5122" w:rsidRDefault="005F7CEF" w:rsidP="005F7CEF">
            <w:pPr>
              <w:rPr>
                <w:sz w:val="24"/>
                <w:szCs w:val="24"/>
              </w:rPr>
            </w:pPr>
            <w:r w:rsidRPr="00EC5122">
              <w:rPr>
                <w:sz w:val="24"/>
                <w:szCs w:val="24"/>
              </w:rPr>
              <w:t>Яросла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надійович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Розробк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5122">
              <w:rPr>
                <w:sz w:val="24"/>
                <w:szCs w:val="24"/>
              </w:rPr>
              <w:t>моільного</w:t>
            </w:r>
            <w:proofErr w:type="spellEnd"/>
            <w:proofErr w:type="gram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додатку</w:t>
            </w:r>
            <w:proofErr w:type="spellEnd"/>
            <w:r w:rsidRPr="00EC5122">
              <w:rPr>
                <w:sz w:val="24"/>
                <w:szCs w:val="24"/>
              </w:rPr>
              <w:t xml:space="preserve"> для контролю </w:t>
            </w:r>
            <w:proofErr w:type="spellStart"/>
            <w:r w:rsidRPr="00EC5122">
              <w:rPr>
                <w:sz w:val="24"/>
                <w:szCs w:val="24"/>
              </w:rPr>
              <w:t>виконаних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завдань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5B4B58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Гарбич-Мошора</w:t>
            </w:r>
            <w:proofErr w:type="spellEnd"/>
            <w:r w:rsidRPr="005B4B58">
              <w:rPr>
                <w:sz w:val="24"/>
                <w:szCs w:val="24"/>
              </w:rPr>
              <w:t xml:space="preserve"> О.Р.</w:t>
            </w:r>
            <w:r>
              <w:rPr>
                <w:sz w:val="24"/>
                <w:szCs w:val="24"/>
              </w:rPr>
              <w:t xml:space="preserve">, 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ind w:left="1" w:hanging="3"/>
              <w:rPr>
                <w:sz w:val="24"/>
                <w:szCs w:val="24"/>
                <w:lang w:val="uk-UA"/>
              </w:rPr>
            </w:pPr>
            <w:proofErr w:type="spellStart"/>
            <w:r w:rsidRPr="00EC5122">
              <w:rPr>
                <w:sz w:val="24"/>
                <w:szCs w:val="24"/>
              </w:rPr>
              <w:t>Ілюшин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</w:p>
          <w:p w:rsidR="005F7CEF" w:rsidRPr="00EC5122" w:rsidRDefault="005F7CEF" w:rsidP="005F7CEF">
            <w:pPr>
              <w:ind w:left="1" w:hanging="3"/>
              <w:rPr>
                <w:sz w:val="24"/>
                <w:szCs w:val="24"/>
              </w:rPr>
            </w:pPr>
            <w:r w:rsidRPr="00EC5122">
              <w:rPr>
                <w:sz w:val="24"/>
                <w:szCs w:val="24"/>
              </w:rPr>
              <w:t>Роман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Розробк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тривимірної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комп'ютерної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5122">
              <w:rPr>
                <w:sz w:val="24"/>
                <w:szCs w:val="24"/>
              </w:rPr>
              <w:t>гри</w:t>
            </w:r>
            <w:proofErr w:type="spellEnd"/>
            <w:r w:rsidRPr="00EC5122">
              <w:rPr>
                <w:sz w:val="24"/>
                <w:szCs w:val="24"/>
              </w:rPr>
              <w:t xml:space="preserve">  в</w:t>
            </w:r>
            <w:proofErr w:type="gram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жанрі</w:t>
            </w:r>
            <w:proofErr w:type="spellEnd"/>
            <w:r w:rsidRPr="00EC5122">
              <w:rPr>
                <w:sz w:val="24"/>
                <w:szCs w:val="24"/>
              </w:rPr>
              <w:t xml:space="preserve"> FP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игорович А.Г., </w:t>
            </w:r>
            <w:r w:rsidRPr="00717677">
              <w:rPr>
                <w:sz w:val="24"/>
                <w:szCs w:val="24"/>
              </w:rPr>
              <w:t xml:space="preserve">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ind w:left="1" w:hanging="3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Клімашевський</w:t>
            </w:r>
            <w:proofErr w:type="spellEnd"/>
            <w:r w:rsidRPr="00EC5122">
              <w:rPr>
                <w:sz w:val="24"/>
                <w:szCs w:val="24"/>
              </w:rPr>
              <w:t xml:space="preserve"> Максим</w:t>
            </w:r>
            <w:r>
              <w:rPr>
                <w:sz w:val="24"/>
                <w:szCs w:val="24"/>
              </w:rPr>
              <w:t xml:space="preserve"> Тарасович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Розробк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мобільного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застосунку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gramStart"/>
            <w:r w:rsidRPr="00EC5122">
              <w:rPr>
                <w:sz w:val="24"/>
                <w:szCs w:val="24"/>
              </w:rPr>
              <w:t>для</w:t>
            </w:r>
            <w:proofErr w:type="gramEnd"/>
            <w:r w:rsidRPr="00EC5122">
              <w:rPr>
                <w:sz w:val="24"/>
                <w:szCs w:val="24"/>
              </w:rPr>
              <w:t xml:space="preserve"> контролю </w:t>
            </w:r>
            <w:proofErr w:type="spellStart"/>
            <w:r w:rsidRPr="00EC5122">
              <w:rPr>
                <w:sz w:val="24"/>
                <w:szCs w:val="24"/>
              </w:rPr>
              <w:t>прийому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лікарських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засобів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EC5122">
              <w:rPr>
                <w:sz w:val="24"/>
                <w:szCs w:val="24"/>
              </w:rPr>
              <w:t>Наум О.М.</w:t>
            </w:r>
            <w:r>
              <w:rPr>
                <w:sz w:val="24"/>
                <w:szCs w:val="24"/>
              </w:rPr>
              <w:t xml:space="preserve">, старший </w:t>
            </w:r>
            <w:proofErr w:type="spellStart"/>
            <w:r>
              <w:rPr>
                <w:sz w:val="24"/>
                <w:szCs w:val="24"/>
              </w:rPr>
              <w:t>ввиклада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ind w:left="1" w:hanging="3"/>
              <w:rPr>
                <w:sz w:val="24"/>
                <w:szCs w:val="24"/>
                <w:lang w:val="uk-UA"/>
              </w:rPr>
            </w:pPr>
            <w:proofErr w:type="spellStart"/>
            <w:r w:rsidRPr="00EC5122">
              <w:rPr>
                <w:sz w:val="24"/>
                <w:szCs w:val="24"/>
              </w:rPr>
              <w:t>Кобиринк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</w:p>
          <w:p w:rsidR="005F7CEF" w:rsidRPr="00EC5122" w:rsidRDefault="005F7CEF" w:rsidP="005F7CEF">
            <w:pPr>
              <w:ind w:left="1" w:hanging="3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Юр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Розробк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системи</w:t>
            </w:r>
            <w:proofErr w:type="spellEnd"/>
            <w:r w:rsidRPr="00EC5122">
              <w:rPr>
                <w:sz w:val="24"/>
                <w:szCs w:val="24"/>
              </w:rPr>
              <w:t xml:space="preserve"> контролю </w:t>
            </w:r>
            <w:proofErr w:type="spellStart"/>
            <w:r w:rsidRPr="00EC5122">
              <w:rPr>
                <w:sz w:val="24"/>
                <w:szCs w:val="24"/>
              </w:rPr>
              <w:t>віддалених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сервері</w:t>
            </w:r>
            <w:proofErr w:type="gramStart"/>
            <w:r w:rsidRPr="00EC5122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EC5122">
              <w:rPr>
                <w:sz w:val="24"/>
                <w:szCs w:val="24"/>
              </w:rPr>
              <w:t>Наум О.М.</w:t>
            </w:r>
            <w:r>
              <w:rPr>
                <w:sz w:val="24"/>
                <w:szCs w:val="24"/>
              </w:rPr>
              <w:t xml:space="preserve">, старший </w:t>
            </w:r>
            <w:proofErr w:type="spellStart"/>
            <w:r>
              <w:rPr>
                <w:sz w:val="24"/>
                <w:szCs w:val="24"/>
              </w:rPr>
              <w:t>ввиклада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ind w:left="1" w:hanging="3"/>
              <w:rPr>
                <w:sz w:val="24"/>
                <w:szCs w:val="24"/>
              </w:rPr>
            </w:pPr>
            <w:r w:rsidRPr="00EC5122">
              <w:rPr>
                <w:sz w:val="24"/>
                <w:szCs w:val="24"/>
              </w:rPr>
              <w:t>Котик Олег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оди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EC5122">
              <w:rPr>
                <w:sz w:val="24"/>
                <w:szCs w:val="24"/>
              </w:rPr>
              <w:t xml:space="preserve">Система </w:t>
            </w:r>
            <w:proofErr w:type="spellStart"/>
            <w:r w:rsidRPr="00EC5122">
              <w:rPr>
                <w:sz w:val="24"/>
                <w:szCs w:val="24"/>
              </w:rPr>
              <w:t>автоматизованої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взаємодії</w:t>
            </w:r>
            <w:proofErr w:type="spellEnd"/>
            <w:r w:rsidRPr="00EC5122">
              <w:rPr>
                <w:sz w:val="24"/>
                <w:szCs w:val="24"/>
              </w:rPr>
              <w:t xml:space="preserve"> з Web3 </w:t>
            </w:r>
            <w:proofErr w:type="spellStart"/>
            <w:r w:rsidRPr="00EC5122">
              <w:rPr>
                <w:sz w:val="24"/>
                <w:szCs w:val="24"/>
              </w:rPr>
              <w:t>додатками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5B4B58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Гарбич-Мошора</w:t>
            </w:r>
            <w:proofErr w:type="spellEnd"/>
            <w:r w:rsidRPr="005B4B58">
              <w:rPr>
                <w:sz w:val="24"/>
                <w:szCs w:val="24"/>
              </w:rPr>
              <w:t xml:space="preserve"> О.Р.</w:t>
            </w:r>
            <w:r>
              <w:rPr>
                <w:sz w:val="24"/>
                <w:szCs w:val="24"/>
              </w:rPr>
              <w:t xml:space="preserve">, 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ind w:left="1" w:hanging="3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Кузі</w:t>
            </w:r>
            <w:proofErr w:type="gramStart"/>
            <w:r w:rsidRPr="00EC5122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EC5122">
              <w:rPr>
                <w:sz w:val="24"/>
                <w:szCs w:val="24"/>
              </w:rPr>
              <w:t xml:space="preserve"> Назар</w:t>
            </w:r>
            <w:r>
              <w:rPr>
                <w:sz w:val="24"/>
                <w:szCs w:val="24"/>
              </w:rPr>
              <w:t xml:space="preserve"> Михайлович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Розробк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вебплатформи</w:t>
            </w:r>
            <w:proofErr w:type="spellEnd"/>
            <w:r w:rsidRPr="00EC5122">
              <w:rPr>
                <w:sz w:val="24"/>
                <w:szCs w:val="24"/>
              </w:rPr>
              <w:t xml:space="preserve"> для </w:t>
            </w:r>
            <w:proofErr w:type="spellStart"/>
            <w:r w:rsidRPr="00EC5122">
              <w:rPr>
                <w:sz w:val="24"/>
                <w:szCs w:val="24"/>
              </w:rPr>
              <w:t>спільноти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книгоманів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EC5122">
              <w:rPr>
                <w:sz w:val="24"/>
                <w:szCs w:val="24"/>
              </w:rPr>
              <w:t>Наум О.М.</w:t>
            </w:r>
            <w:r>
              <w:rPr>
                <w:sz w:val="24"/>
                <w:szCs w:val="24"/>
              </w:rPr>
              <w:t xml:space="preserve">, старший </w:t>
            </w:r>
            <w:proofErr w:type="spellStart"/>
            <w:r>
              <w:rPr>
                <w:sz w:val="24"/>
                <w:szCs w:val="24"/>
              </w:rPr>
              <w:t>ввиклада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ind w:left="1" w:hanging="3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</w:rPr>
              <w:t xml:space="preserve">Обухов </w:t>
            </w:r>
          </w:p>
          <w:p w:rsidR="005F7CEF" w:rsidRPr="00EC5122" w:rsidRDefault="005F7CEF" w:rsidP="005F7CEF">
            <w:pPr>
              <w:ind w:left="1" w:hanging="3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Ві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Розробк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вебдодатку</w:t>
            </w:r>
            <w:proofErr w:type="spellEnd"/>
            <w:r w:rsidRPr="00EC5122">
              <w:rPr>
                <w:sz w:val="24"/>
                <w:szCs w:val="24"/>
              </w:rPr>
              <w:t xml:space="preserve"> для </w:t>
            </w:r>
            <w:proofErr w:type="spellStart"/>
            <w:r w:rsidRPr="00EC5122">
              <w:rPr>
                <w:sz w:val="24"/>
                <w:szCs w:val="24"/>
              </w:rPr>
              <w:t>планування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подороже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EC5122">
              <w:rPr>
                <w:sz w:val="24"/>
                <w:szCs w:val="24"/>
              </w:rPr>
              <w:t>Наум О.М.</w:t>
            </w:r>
            <w:r>
              <w:rPr>
                <w:sz w:val="24"/>
                <w:szCs w:val="24"/>
              </w:rPr>
              <w:t xml:space="preserve">, старший </w:t>
            </w:r>
            <w:proofErr w:type="spellStart"/>
            <w:r>
              <w:rPr>
                <w:sz w:val="24"/>
                <w:szCs w:val="24"/>
              </w:rPr>
              <w:t>ввиклада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ind w:left="1" w:hanging="3"/>
              <w:rPr>
                <w:sz w:val="24"/>
                <w:szCs w:val="24"/>
                <w:lang w:val="uk-UA"/>
              </w:rPr>
            </w:pPr>
            <w:proofErr w:type="spellStart"/>
            <w:r w:rsidRPr="00EC5122">
              <w:rPr>
                <w:sz w:val="24"/>
                <w:szCs w:val="24"/>
              </w:rPr>
              <w:t>Панчишак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</w:p>
          <w:p w:rsidR="005F7CEF" w:rsidRPr="00EC5122" w:rsidRDefault="005F7CEF" w:rsidP="005F7CEF">
            <w:pPr>
              <w:ind w:left="1" w:hanging="3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Віталій</w:t>
            </w:r>
            <w:proofErr w:type="spellEnd"/>
            <w:r>
              <w:rPr>
                <w:sz w:val="24"/>
                <w:szCs w:val="24"/>
              </w:rPr>
              <w:t xml:space="preserve"> Богданович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Розробк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додатку</w:t>
            </w:r>
            <w:proofErr w:type="spellEnd"/>
            <w:r w:rsidRPr="00EC5122">
              <w:rPr>
                <w:sz w:val="24"/>
                <w:szCs w:val="24"/>
              </w:rPr>
              <w:t xml:space="preserve"> для </w:t>
            </w:r>
            <w:proofErr w:type="spellStart"/>
            <w:r w:rsidRPr="00EC5122">
              <w:rPr>
                <w:sz w:val="24"/>
                <w:szCs w:val="24"/>
              </w:rPr>
              <w:t>психоемоційної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5122">
              <w:rPr>
                <w:sz w:val="24"/>
                <w:szCs w:val="24"/>
              </w:rPr>
              <w:t>п</w:t>
            </w:r>
            <w:proofErr w:type="gramEnd"/>
            <w:r w:rsidRPr="00EC5122">
              <w:rPr>
                <w:sz w:val="24"/>
                <w:szCs w:val="24"/>
              </w:rPr>
              <w:t>ідтримки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військових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клеіна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І.</w:t>
            </w:r>
            <w:proofErr w:type="gramEnd"/>
            <w:r>
              <w:rPr>
                <w:color w:val="000000"/>
                <w:sz w:val="24"/>
                <w:szCs w:val="24"/>
              </w:rPr>
              <w:t>О.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ind w:left="1" w:hanging="3"/>
              <w:rPr>
                <w:sz w:val="24"/>
                <w:szCs w:val="24"/>
                <w:lang w:val="uk-UA"/>
              </w:rPr>
            </w:pPr>
            <w:proofErr w:type="spellStart"/>
            <w:r w:rsidRPr="00EC5122">
              <w:rPr>
                <w:sz w:val="24"/>
                <w:szCs w:val="24"/>
              </w:rPr>
              <w:t>Савшак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</w:p>
          <w:p w:rsidR="005F7CEF" w:rsidRPr="00EC5122" w:rsidRDefault="005F7CEF" w:rsidP="005F7CEF">
            <w:pPr>
              <w:ind w:left="1" w:hanging="3"/>
              <w:rPr>
                <w:sz w:val="24"/>
                <w:szCs w:val="24"/>
              </w:rPr>
            </w:pPr>
            <w:r w:rsidRPr="00EC5122">
              <w:rPr>
                <w:sz w:val="24"/>
                <w:szCs w:val="24"/>
              </w:rPr>
              <w:t>Арсен</w:t>
            </w:r>
            <w:r>
              <w:rPr>
                <w:sz w:val="24"/>
                <w:szCs w:val="24"/>
              </w:rPr>
              <w:t xml:space="preserve"> Тарасович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C5122">
              <w:rPr>
                <w:sz w:val="24"/>
                <w:szCs w:val="24"/>
              </w:rPr>
              <w:t>Вебсистем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gramStart"/>
            <w:r w:rsidRPr="00EC5122">
              <w:rPr>
                <w:sz w:val="24"/>
                <w:szCs w:val="24"/>
              </w:rPr>
              <w:t>для</w:t>
            </w:r>
            <w:proofErr w:type="gram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організації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обміну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подарунками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 Н.В.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ind w:left="1" w:hanging="3"/>
              <w:rPr>
                <w:sz w:val="24"/>
                <w:szCs w:val="24"/>
                <w:lang w:val="uk-UA"/>
              </w:rPr>
            </w:pPr>
            <w:proofErr w:type="spellStart"/>
            <w:r w:rsidRPr="00EC5122">
              <w:rPr>
                <w:sz w:val="24"/>
                <w:szCs w:val="24"/>
              </w:rPr>
              <w:t>Сенишин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</w:p>
          <w:p w:rsidR="005F7CEF" w:rsidRPr="00EC5122" w:rsidRDefault="005F7CEF" w:rsidP="005F7CEF">
            <w:pPr>
              <w:ind w:left="1" w:hanging="3"/>
              <w:rPr>
                <w:sz w:val="24"/>
                <w:szCs w:val="24"/>
              </w:rPr>
            </w:pPr>
            <w:r w:rsidRPr="00EC5122">
              <w:rPr>
                <w:sz w:val="24"/>
                <w:szCs w:val="24"/>
              </w:rPr>
              <w:t>Михайл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EC5122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EC5122">
              <w:rPr>
                <w:sz w:val="24"/>
                <w:szCs w:val="24"/>
              </w:rPr>
              <w:t xml:space="preserve">Система </w:t>
            </w:r>
            <w:proofErr w:type="spellStart"/>
            <w:r w:rsidRPr="00EC5122">
              <w:rPr>
                <w:sz w:val="24"/>
                <w:szCs w:val="24"/>
              </w:rPr>
              <w:t>прийому</w:t>
            </w:r>
            <w:proofErr w:type="spellEnd"/>
            <w:r w:rsidRPr="00EC5122">
              <w:rPr>
                <w:sz w:val="24"/>
                <w:szCs w:val="24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</w:rPr>
              <w:t>обробки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платежі</w:t>
            </w:r>
            <w:proofErr w:type="gramStart"/>
            <w:r w:rsidRPr="00EC5122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EC5122">
              <w:rPr>
                <w:sz w:val="24"/>
                <w:szCs w:val="24"/>
              </w:rPr>
              <w:t xml:space="preserve"> у </w:t>
            </w:r>
            <w:proofErr w:type="spellStart"/>
            <w:r w:rsidRPr="00EC5122">
              <w:rPr>
                <w:sz w:val="24"/>
                <w:szCs w:val="24"/>
              </w:rPr>
              <w:t>криптовалютах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игорович А.Г., </w:t>
            </w:r>
            <w:r w:rsidRPr="00717677">
              <w:rPr>
                <w:sz w:val="24"/>
                <w:szCs w:val="24"/>
              </w:rPr>
              <w:t xml:space="preserve">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5F7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Default="005F7CEF" w:rsidP="005F7CEF">
            <w:pPr>
              <w:ind w:left="1" w:hanging="3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</w:rPr>
              <w:t xml:space="preserve">Юзефович </w:t>
            </w:r>
          </w:p>
          <w:p w:rsidR="005F7CEF" w:rsidRPr="00EC5122" w:rsidRDefault="005F7CEF" w:rsidP="005F7CEF">
            <w:pPr>
              <w:ind w:left="1" w:hanging="3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Назар</w:t>
            </w:r>
            <w:r>
              <w:rPr>
                <w:sz w:val="24"/>
                <w:szCs w:val="24"/>
              </w:rPr>
              <w:t>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ванович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CEF" w:rsidRPr="005F7CEF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робка мобільного додатку для </w:t>
            </w:r>
            <w:proofErr w:type="spellStart"/>
            <w:r>
              <w:rPr>
                <w:sz w:val="24"/>
                <w:szCs w:val="24"/>
                <w:lang w:val="uk-UA"/>
              </w:rPr>
              <w:t>кльов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иб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F" w:rsidRPr="005B4B58" w:rsidRDefault="005F7CEF" w:rsidP="005F7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Гарбич-Мошора</w:t>
            </w:r>
            <w:proofErr w:type="spellEnd"/>
            <w:r w:rsidRPr="005B4B58">
              <w:rPr>
                <w:sz w:val="24"/>
                <w:szCs w:val="24"/>
              </w:rPr>
              <w:t xml:space="preserve"> О.Р.</w:t>
            </w:r>
            <w:r>
              <w:rPr>
                <w:sz w:val="24"/>
                <w:szCs w:val="24"/>
              </w:rPr>
              <w:t xml:space="preserve">, 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EF" w:rsidRPr="00EC5122" w:rsidRDefault="005F7CEF" w:rsidP="005F7CEF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491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6859A6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5F7CEF" w:rsidRPr="006859A6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EF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5F7CEF" w:rsidRPr="006859A6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о-батькові виконавця робо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EF" w:rsidRPr="006859A6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EF" w:rsidRPr="006859A6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 наукового керівника, його науковий ступінь та/або вчене з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6859A6" w:rsidRDefault="005F7CEF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</w:tr>
      <w:tr w:rsidR="005F7CEF" w:rsidRPr="00EC5122" w:rsidTr="001B1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CEF" w:rsidRDefault="005F7CEF" w:rsidP="00EB015E">
            <w:pPr>
              <w:ind w:left="1" w:hanging="3"/>
              <w:rPr>
                <w:sz w:val="24"/>
                <w:szCs w:val="24"/>
                <w:lang w:val="uk-UA"/>
              </w:rPr>
            </w:pPr>
            <w:proofErr w:type="spellStart"/>
            <w:r w:rsidRPr="00EC5122">
              <w:rPr>
                <w:sz w:val="24"/>
                <w:szCs w:val="24"/>
              </w:rPr>
              <w:t>Ячечак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</w:p>
          <w:p w:rsidR="005F7CEF" w:rsidRPr="00EC5122" w:rsidRDefault="005F7CEF" w:rsidP="00EB015E">
            <w:pPr>
              <w:ind w:left="1" w:hanging="3"/>
              <w:rPr>
                <w:sz w:val="24"/>
                <w:szCs w:val="24"/>
              </w:rPr>
            </w:pPr>
            <w:r w:rsidRPr="00EC5122">
              <w:rPr>
                <w:sz w:val="24"/>
                <w:szCs w:val="24"/>
              </w:rPr>
              <w:t>Макси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EF" w:rsidRPr="00EC5122" w:rsidRDefault="005F7CEF" w:rsidP="00EB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Розробк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ігрового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додатку</w:t>
            </w:r>
            <w:proofErr w:type="spellEnd"/>
            <w:r w:rsidRPr="00EC5122">
              <w:rPr>
                <w:sz w:val="24"/>
                <w:szCs w:val="24"/>
              </w:rPr>
              <w:t xml:space="preserve"> "</w:t>
            </w:r>
            <w:proofErr w:type="spellStart"/>
            <w:r w:rsidRPr="00EC5122">
              <w:rPr>
                <w:sz w:val="24"/>
                <w:szCs w:val="24"/>
              </w:rPr>
              <w:t>Sensus</w:t>
            </w:r>
            <w:proofErr w:type="spellEnd"/>
            <w:r w:rsidRPr="00EC5122">
              <w:rPr>
                <w:sz w:val="24"/>
                <w:szCs w:val="24"/>
              </w:rPr>
              <w:t>"</w:t>
            </w:r>
          </w:p>
          <w:p w:rsidR="005F7CEF" w:rsidRPr="00EC5122" w:rsidRDefault="005F7CEF" w:rsidP="00EB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EF" w:rsidRDefault="005F7CEF" w:rsidP="00E54F77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клеіна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І.</w:t>
            </w:r>
            <w:proofErr w:type="gramEnd"/>
            <w:r>
              <w:rPr>
                <w:color w:val="000000"/>
                <w:sz w:val="24"/>
                <w:szCs w:val="24"/>
              </w:rPr>
              <w:t>О.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F7CEF" w:rsidRPr="00EC5122" w:rsidTr="001B1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jc w:val="center"/>
              <w:rPr>
                <w:sz w:val="24"/>
                <w:szCs w:val="24"/>
                <w:lang w:val="uk-UA"/>
              </w:rPr>
            </w:pPr>
            <w:r w:rsidRPr="00EC5122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CEF" w:rsidRDefault="005F7CEF" w:rsidP="00EB015E">
            <w:pPr>
              <w:ind w:left="1" w:hanging="3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Федиш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7CEF" w:rsidRPr="00EC5122" w:rsidRDefault="005F7CEF" w:rsidP="00EB015E">
            <w:pPr>
              <w:ind w:left="1" w:hanging="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EF" w:rsidRPr="00EC5122" w:rsidRDefault="005F7CEF" w:rsidP="00EB015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C5122">
              <w:rPr>
                <w:sz w:val="24"/>
                <w:szCs w:val="24"/>
              </w:rPr>
              <w:t>Розробка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універсального</w:t>
            </w:r>
            <w:proofErr w:type="spellEnd"/>
            <w:r w:rsidRPr="00EC5122">
              <w:rPr>
                <w:sz w:val="24"/>
                <w:szCs w:val="24"/>
              </w:rPr>
              <w:t xml:space="preserve"> тюнера для  </w:t>
            </w:r>
            <w:proofErr w:type="spellStart"/>
            <w:r w:rsidRPr="00EC5122">
              <w:rPr>
                <w:sz w:val="24"/>
                <w:szCs w:val="24"/>
              </w:rPr>
              <w:t>музичних</w:t>
            </w:r>
            <w:proofErr w:type="spellEnd"/>
            <w:r w:rsidRPr="00EC5122">
              <w:rPr>
                <w:sz w:val="24"/>
                <w:szCs w:val="24"/>
              </w:rPr>
              <w:t xml:space="preserve"> </w:t>
            </w:r>
            <w:proofErr w:type="spellStart"/>
            <w:r w:rsidRPr="00EC5122">
              <w:rPr>
                <w:sz w:val="24"/>
                <w:szCs w:val="24"/>
              </w:rPr>
              <w:t>інструменті</w:t>
            </w:r>
            <w:proofErr w:type="gramStart"/>
            <w:r w:rsidRPr="00EC5122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EF" w:rsidRDefault="005F7CEF" w:rsidP="00E54F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 Н.В.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EF" w:rsidRPr="00EC5122" w:rsidRDefault="005F7CEF" w:rsidP="00EB015E">
            <w:pPr>
              <w:ind w:hanging="2"/>
              <w:rPr>
                <w:sz w:val="24"/>
                <w:szCs w:val="24"/>
                <w:highlight w:val="white"/>
              </w:rPr>
            </w:pPr>
            <w:r w:rsidRPr="00EC5122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C5122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EC5122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</w:tbl>
    <w:p w:rsidR="00E12957" w:rsidRPr="006859A6" w:rsidRDefault="00E12957" w:rsidP="005E3974">
      <w:pPr>
        <w:jc w:val="center"/>
        <w:rPr>
          <w:sz w:val="24"/>
          <w:szCs w:val="24"/>
          <w:lang w:val="uk-UA"/>
        </w:rPr>
      </w:pPr>
    </w:p>
    <w:p w:rsidR="006D5F3A" w:rsidRDefault="006D5F3A">
      <w:pPr>
        <w:rPr>
          <w:b/>
          <w:sz w:val="24"/>
          <w:szCs w:val="24"/>
          <w:lang w:val="uk-UA"/>
        </w:rPr>
      </w:pPr>
    </w:p>
    <w:p w:rsidR="005F7CEF" w:rsidRDefault="005F7CEF">
      <w:pPr>
        <w:rPr>
          <w:b/>
          <w:sz w:val="24"/>
          <w:szCs w:val="24"/>
          <w:lang w:val="uk-UA"/>
        </w:rPr>
      </w:pPr>
    </w:p>
    <w:p w:rsidR="005F7CEF" w:rsidRDefault="005F7CEF" w:rsidP="005F7CEF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4"/>
          <w:szCs w:val="24"/>
        </w:rPr>
      </w:pPr>
    </w:p>
    <w:p w:rsidR="005F7CEF" w:rsidRPr="000E6467" w:rsidRDefault="005F7CEF" w:rsidP="005F7CEF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навчально</w:t>
      </w:r>
      <w:proofErr w:type="spellEnd"/>
      <w:r>
        <w:rPr>
          <w:sz w:val="24"/>
          <w:szCs w:val="24"/>
        </w:rPr>
        <w:t xml:space="preserve">-методичного </w:t>
      </w:r>
      <w:proofErr w:type="spellStart"/>
      <w:r>
        <w:rPr>
          <w:sz w:val="24"/>
          <w:szCs w:val="24"/>
        </w:rPr>
        <w:t>відділу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Юрій</w:t>
      </w:r>
      <w:proofErr w:type="spellEnd"/>
      <w:r>
        <w:rPr>
          <w:sz w:val="24"/>
          <w:szCs w:val="24"/>
        </w:rPr>
        <w:t xml:space="preserve"> СКВАРОК</w:t>
      </w:r>
    </w:p>
    <w:p w:rsidR="005F7CEF" w:rsidRPr="005F7CEF" w:rsidRDefault="005F7CEF">
      <w:pPr>
        <w:rPr>
          <w:b/>
          <w:sz w:val="24"/>
          <w:szCs w:val="24"/>
        </w:rPr>
      </w:pPr>
      <w:bookmarkStart w:id="0" w:name="_GoBack"/>
      <w:bookmarkEnd w:id="0"/>
    </w:p>
    <w:sectPr w:rsidR="005F7CEF" w:rsidRPr="005F7CEF" w:rsidSect="00445C90">
      <w:pgSz w:w="16838" w:h="11906" w:orient="landscape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35E2F"/>
    <w:multiLevelType w:val="hybridMultilevel"/>
    <w:tmpl w:val="D88AD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7F"/>
    <w:rsid w:val="0000017A"/>
    <w:rsid w:val="00000262"/>
    <w:rsid w:val="000002E6"/>
    <w:rsid w:val="00002C89"/>
    <w:rsid w:val="000046CF"/>
    <w:rsid w:val="00006492"/>
    <w:rsid w:val="00011546"/>
    <w:rsid w:val="000253DC"/>
    <w:rsid w:val="00025C69"/>
    <w:rsid w:val="000270B6"/>
    <w:rsid w:val="000321E2"/>
    <w:rsid w:val="000343BD"/>
    <w:rsid w:val="000403C3"/>
    <w:rsid w:val="00041834"/>
    <w:rsid w:val="00041AEE"/>
    <w:rsid w:val="00046EA7"/>
    <w:rsid w:val="00054F2B"/>
    <w:rsid w:val="00055145"/>
    <w:rsid w:val="00055445"/>
    <w:rsid w:val="000606C4"/>
    <w:rsid w:val="00064AE3"/>
    <w:rsid w:val="00076E05"/>
    <w:rsid w:val="0008260C"/>
    <w:rsid w:val="00085697"/>
    <w:rsid w:val="00091BAB"/>
    <w:rsid w:val="000A730B"/>
    <w:rsid w:val="000A7F9F"/>
    <w:rsid w:val="000B1447"/>
    <w:rsid w:val="000B39BF"/>
    <w:rsid w:val="000C03F8"/>
    <w:rsid w:val="000C12A8"/>
    <w:rsid w:val="000C3F0D"/>
    <w:rsid w:val="000C4F9F"/>
    <w:rsid w:val="000D0473"/>
    <w:rsid w:val="000D6F20"/>
    <w:rsid w:val="000E3A88"/>
    <w:rsid w:val="000E5145"/>
    <w:rsid w:val="000E6DFB"/>
    <w:rsid w:val="000F4144"/>
    <w:rsid w:val="000F4F08"/>
    <w:rsid w:val="000F58B5"/>
    <w:rsid w:val="001014E8"/>
    <w:rsid w:val="0010466D"/>
    <w:rsid w:val="00105CAC"/>
    <w:rsid w:val="00125B73"/>
    <w:rsid w:val="00125BFC"/>
    <w:rsid w:val="0012654B"/>
    <w:rsid w:val="001342A0"/>
    <w:rsid w:val="00136105"/>
    <w:rsid w:val="00147AF4"/>
    <w:rsid w:val="001542E1"/>
    <w:rsid w:val="001656F9"/>
    <w:rsid w:val="001673C4"/>
    <w:rsid w:val="00173A6A"/>
    <w:rsid w:val="0017439D"/>
    <w:rsid w:val="00176C78"/>
    <w:rsid w:val="00181FF8"/>
    <w:rsid w:val="00183A2C"/>
    <w:rsid w:val="00183FD0"/>
    <w:rsid w:val="001851ED"/>
    <w:rsid w:val="0018531E"/>
    <w:rsid w:val="00186640"/>
    <w:rsid w:val="00190EE6"/>
    <w:rsid w:val="0019278C"/>
    <w:rsid w:val="00193F5B"/>
    <w:rsid w:val="0019429A"/>
    <w:rsid w:val="001948C4"/>
    <w:rsid w:val="001A0CF9"/>
    <w:rsid w:val="001A5BAB"/>
    <w:rsid w:val="001B0F05"/>
    <w:rsid w:val="001B1D1B"/>
    <w:rsid w:val="001B3451"/>
    <w:rsid w:val="001B5608"/>
    <w:rsid w:val="001C4C01"/>
    <w:rsid w:val="001C53B6"/>
    <w:rsid w:val="001C72AA"/>
    <w:rsid w:val="001D2000"/>
    <w:rsid w:val="001D44C5"/>
    <w:rsid w:val="001D508C"/>
    <w:rsid w:val="001D6D31"/>
    <w:rsid w:val="001D6F0B"/>
    <w:rsid w:val="001E072C"/>
    <w:rsid w:val="001E6211"/>
    <w:rsid w:val="001F68F7"/>
    <w:rsid w:val="001F7528"/>
    <w:rsid w:val="00200271"/>
    <w:rsid w:val="002032A7"/>
    <w:rsid w:val="00206366"/>
    <w:rsid w:val="00210539"/>
    <w:rsid w:val="00210E4C"/>
    <w:rsid w:val="0021266D"/>
    <w:rsid w:val="00215744"/>
    <w:rsid w:val="00217205"/>
    <w:rsid w:val="00217703"/>
    <w:rsid w:val="00222A5C"/>
    <w:rsid w:val="002248DD"/>
    <w:rsid w:val="002260E0"/>
    <w:rsid w:val="00226E59"/>
    <w:rsid w:val="00227135"/>
    <w:rsid w:val="00227E40"/>
    <w:rsid w:val="00230100"/>
    <w:rsid w:val="002373C2"/>
    <w:rsid w:val="0024666E"/>
    <w:rsid w:val="00255C91"/>
    <w:rsid w:val="00260F5A"/>
    <w:rsid w:val="00263120"/>
    <w:rsid w:val="002712DA"/>
    <w:rsid w:val="00275AA4"/>
    <w:rsid w:val="00283EF0"/>
    <w:rsid w:val="0028579F"/>
    <w:rsid w:val="00287678"/>
    <w:rsid w:val="00293706"/>
    <w:rsid w:val="00296CC3"/>
    <w:rsid w:val="00297367"/>
    <w:rsid w:val="002A2EB5"/>
    <w:rsid w:val="002A5E0D"/>
    <w:rsid w:val="002A79EF"/>
    <w:rsid w:val="002C2C98"/>
    <w:rsid w:val="002C78F9"/>
    <w:rsid w:val="002D4BF6"/>
    <w:rsid w:val="002D788F"/>
    <w:rsid w:val="002E369E"/>
    <w:rsid w:val="002E4D9B"/>
    <w:rsid w:val="002E5435"/>
    <w:rsid w:val="002F1630"/>
    <w:rsid w:val="002F4008"/>
    <w:rsid w:val="00300EF1"/>
    <w:rsid w:val="00322224"/>
    <w:rsid w:val="00322B70"/>
    <w:rsid w:val="0032453D"/>
    <w:rsid w:val="0032479A"/>
    <w:rsid w:val="00327E2C"/>
    <w:rsid w:val="003309F2"/>
    <w:rsid w:val="00331480"/>
    <w:rsid w:val="00332B85"/>
    <w:rsid w:val="003370B1"/>
    <w:rsid w:val="0034157F"/>
    <w:rsid w:val="003429EB"/>
    <w:rsid w:val="00345486"/>
    <w:rsid w:val="0034549C"/>
    <w:rsid w:val="00350575"/>
    <w:rsid w:val="00350AB9"/>
    <w:rsid w:val="0035118C"/>
    <w:rsid w:val="003538FE"/>
    <w:rsid w:val="003564C0"/>
    <w:rsid w:val="00361729"/>
    <w:rsid w:val="0036307B"/>
    <w:rsid w:val="00367EC7"/>
    <w:rsid w:val="003804EE"/>
    <w:rsid w:val="00385981"/>
    <w:rsid w:val="003952E9"/>
    <w:rsid w:val="00395B0D"/>
    <w:rsid w:val="003A0404"/>
    <w:rsid w:val="003A3FA4"/>
    <w:rsid w:val="003A7998"/>
    <w:rsid w:val="003B48D1"/>
    <w:rsid w:val="003C05C2"/>
    <w:rsid w:val="003C0B5A"/>
    <w:rsid w:val="003C201F"/>
    <w:rsid w:val="003C6294"/>
    <w:rsid w:val="003D1CCD"/>
    <w:rsid w:val="003D49E4"/>
    <w:rsid w:val="003E0460"/>
    <w:rsid w:val="003E1C1B"/>
    <w:rsid w:val="003E6287"/>
    <w:rsid w:val="003E7813"/>
    <w:rsid w:val="003F2BB6"/>
    <w:rsid w:val="0040788E"/>
    <w:rsid w:val="00410020"/>
    <w:rsid w:val="0042278D"/>
    <w:rsid w:val="00425F3B"/>
    <w:rsid w:val="00426632"/>
    <w:rsid w:val="004276F1"/>
    <w:rsid w:val="00427C7B"/>
    <w:rsid w:val="00427E93"/>
    <w:rsid w:val="00435487"/>
    <w:rsid w:val="00445A5B"/>
    <w:rsid w:val="00445C90"/>
    <w:rsid w:val="00446E5F"/>
    <w:rsid w:val="004511E8"/>
    <w:rsid w:val="00455671"/>
    <w:rsid w:val="004635F1"/>
    <w:rsid w:val="00466A8C"/>
    <w:rsid w:val="00471339"/>
    <w:rsid w:val="0047220B"/>
    <w:rsid w:val="00483718"/>
    <w:rsid w:val="00485292"/>
    <w:rsid w:val="00487126"/>
    <w:rsid w:val="00487232"/>
    <w:rsid w:val="00487356"/>
    <w:rsid w:val="00496B2E"/>
    <w:rsid w:val="00497445"/>
    <w:rsid w:val="004B5379"/>
    <w:rsid w:val="004B5C8E"/>
    <w:rsid w:val="004B7FD2"/>
    <w:rsid w:val="004C1477"/>
    <w:rsid w:val="004D0934"/>
    <w:rsid w:val="004E0973"/>
    <w:rsid w:val="004E2378"/>
    <w:rsid w:val="004E285C"/>
    <w:rsid w:val="004E4B4C"/>
    <w:rsid w:val="004E7A6F"/>
    <w:rsid w:val="004F0632"/>
    <w:rsid w:val="00507E82"/>
    <w:rsid w:val="00515E32"/>
    <w:rsid w:val="00521400"/>
    <w:rsid w:val="0052170E"/>
    <w:rsid w:val="005220A6"/>
    <w:rsid w:val="0052400E"/>
    <w:rsid w:val="005240BA"/>
    <w:rsid w:val="00527A56"/>
    <w:rsid w:val="00531C12"/>
    <w:rsid w:val="0054257D"/>
    <w:rsid w:val="00553217"/>
    <w:rsid w:val="00560E83"/>
    <w:rsid w:val="0056764B"/>
    <w:rsid w:val="00570E91"/>
    <w:rsid w:val="00573E59"/>
    <w:rsid w:val="005743EF"/>
    <w:rsid w:val="00577269"/>
    <w:rsid w:val="0057798C"/>
    <w:rsid w:val="005814D9"/>
    <w:rsid w:val="00583E86"/>
    <w:rsid w:val="00584026"/>
    <w:rsid w:val="00584712"/>
    <w:rsid w:val="00592576"/>
    <w:rsid w:val="00593757"/>
    <w:rsid w:val="00597DF2"/>
    <w:rsid w:val="005A002A"/>
    <w:rsid w:val="005A3807"/>
    <w:rsid w:val="005A49B9"/>
    <w:rsid w:val="005B1E10"/>
    <w:rsid w:val="005B1FAF"/>
    <w:rsid w:val="005B63AF"/>
    <w:rsid w:val="005B7B16"/>
    <w:rsid w:val="005C0C8B"/>
    <w:rsid w:val="005C23A4"/>
    <w:rsid w:val="005D725A"/>
    <w:rsid w:val="005E3974"/>
    <w:rsid w:val="005E46DF"/>
    <w:rsid w:val="005E5645"/>
    <w:rsid w:val="005E7832"/>
    <w:rsid w:val="005F2A60"/>
    <w:rsid w:val="005F72C4"/>
    <w:rsid w:val="005F7CEF"/>
    <w:rsid w:val="005F7E37"/>
    <w:rsid w:val="00602B62"/>
    <w:rsid w:val="00604162"/>
    <w:rsid w:val="00606565"/>
    <w:rsid w:val="00606DF2"/>
    <w:rsid w:val="006079FC"/>
    <w:rsid w:val="00607D92"/>
    <w:rsid w:val="00611E33"/>
    <w:rsid w:val="006149A5"/>
    <w:rsid w:val="00615CF6"/>
    <w:rsid w:val="00617A7D"/>
    <w:rsid w:val="00620704"/>
    <w:rsid w:val="0062123B"/>
    <w:rsid w:val="00623978"/>
    <w:rsid w:val="00627272"/>
    <w:rsid w:val="00630E34"/>
    <w:rsid w:val="0063756D"/>
    <w:rsid w:val="006402A6"/>
    <w:rsid w:val="0064107F"/>
    <w:rsid w:val="00641CA2"/>
    <w:rsid w:val="00650B6E"/>
    <w:rsid w:val="00654C2E"/>
    <w:rsid w:val="00664B01"/>
    <w:rsid w:val="006708E6"/>
    <w:rsid w:val="0067351D"/>
    <w:rsid w:val="006769E5"/>
    <w:rsid w:val="00680618"/>
    <w:rsid w:val="006859A6"/>
    <w:rsid w:val="00690FE8"/>
    <w:rsid w:val="00694E32"/>
    <w:rsid w:val="006A353E"/>
    <w:rsid w:val="006A444B"/>
    <w:rsid w:val="006A5D4E"/>
    <w:rsid w:val="006C2668"/>
    <w:rsid w:val="006C39CF"/>
    <w:rsid w:val="006C44B1"/>
    <w:rsid w:val="006C7BFF"/>
    <w:rsid w:val="006D1133"/>
    <w:rsid w:val="006D5F3A"/>
    <w:rsid w:val="006E0167"/>
    <w:rsid w:val="006E0CF5"/>
    <w:rsid w:val="006E1394"/>
    <w:rsid w:val="006E4C84"/>
    <w:rsid w:val="006F16C0"/>
    <w:rsid w:val="006F1736"/>
    <w:rsid w:val="006F333B"/>
    <w:rsid w:val="006F38CE"/>
    <w:rsid w:val="006F671C"/>
    <w:rsid w:val="0071408E"/>
    <w:rsid w:val="0071415E"/>
    <w:rsid w:val="007220D6"/>
    <w:rsid w:val="007239F1"/>
    <w:rsid w:val="007314B8"/>
    <w:rsid w:val="0073650F"/>
    <w:rsid w:val="0074068C"/>
    <w:rsid w:val="0074083C"/>
    <w:rsid w:val="00746D82"/>
    <w:rsid w:val="007474B9"/>
    <w:rsid w:val="00750BBC"/>
    <w:rsid w:val="00751C01"/>
    <w:rsid w:val="007544AC"/>
    <w:rsid w:val="007562EC"/>
    <w:rsid w:val="00762F0D"/>
    <w:rsid w:val="00762F5A"/>
    <w:rsid w:val="00763C3B"/>
    <w:rsid w:val="007713BB"/>
    <w:rsid w:val="00776057"/>
    <w:rsid w:val="00777E4F"/>
    <w:rsid w:val="007822A4"/>
    <w:rsid w:val="007855C7"/>
    <w:rsid w:val="007A4D48"/>
    <w:rsid w:val="007B1EF8"/>
    <w:rsid w:val="007B5E18"/>
    <w:rsid w:val="007B73B2"/>
    <w:rsid w:val="007B79D7"/>
    <w:rsid w:val="007C703B"/>
    <w:rsid w:val="007D1E3C"/>
    <w:rsid w:val="007E0B8D"/>
    <w:rsid w:val="008018BF"/>
    <w:rsid w:val="008060BF"/>
    <w:rsid w:val="008117A3"/>
    <w:rsid w:val="00811BBC"/>
    <w:rsid w:val="00817218"/>
    <w:rsid w:val="008219C6"/>
    <w:rsid w:val="00823B0E"/>
    <w:rsid w:val="00825C56"/>
    <w:rsid w:val="00826C59"/>
    <w:rsid w:val="00832201"/>
    <w:rsid w:val="008367ED"/>
    <w:rsid w:val="00843DD1"/>
    <w:rsid w:val="00845178"/>
    <w:rsid w:val="0084549E"/>
    <w:rsid w:val="00846570"/>
    <w:rsid w:val="00852884"/>
    <w:rsid w:val="008539BC"/>
    <w:rsid w:val="008565D0"/>
    <w:rsid w:val="00857E71"/>
    <w:rsid w:val="00874332"/>
    <w:rsid w:val="00874FDF"/>
    <w:rsid w:val="00892C6A"/>
    <w:rsid w:val="008A72D3"/>
    <w:rsid w:val="008C052A"/>
    <w:rsid w:val="008C1216"/>
    <w:rsid w:val="008C5D1B"/>
    <w:rsid w:val="008C6EDB"/>
    <w:rsid w:val="008C7BB9"/>
    <w:rsid w:val="008D0F62"/>
    <w:rsid w:val="008D710D"/>
    <w:rsid w:val="008E22D3"/>
    <w:rsid w:val="008F307E"/>
    <w:rsid w:val="008F4F3F"/>
    <w:rsid w:val="008F6A3E"/>
    <w:rsid w:val="008F7288"/>
    <w:rsid w:val="00911764"/>
    <w:rsid w:val="00917427"/>
    <w:rsid w:val="009225A3"/>
    <w:rsid w:val="00925203"/>
    <w:rsid w:val="00925887"/>
    <w:rsid w:val="00930447"/>
    <w:rsid w:val="00933BA1"/>
    <w:rsid w:val="00934F12"/>
    <w:rsid w:val="0094330C"/>
    <w:rsid w:val="00945355"/>
    <w:rsid w:val="00955F95"/>
    <w:rsid w:val="00960059"/>
    <w:rsid w:val="009661FA"/>
    <w:rsid w:val="00983224"/>
    <w:rsid w:val="009845C1"/>
    <w:rsid w:val="00991406"/>
    <w:rsid w:val="00997A5D"/>
    <w:rsid w:val="009B10C9"/>
    <w:rsid w:val="009B197E"/>
    <w:rsid w:val="009B6889"/>
    <w:rsid w:val="009C1A9D"/>
    <w:rsid w:val="009D1427"/>
    <w:rsid w:val="009D3828"/>
    <w:rsid w:val="009D4FB8"/>
    <w:rsid w:val="009D5600"/>
    <w:rsid w:val="009D5849"/>
    <w:rsid w:val="009E0777"/>
    <w:rsid w:val="009E1967"/>
    <w:rsid w:val="009E2E0F"/>
    <w:rsid w:val="009E6095"/>
    <w:rsid w:val="009E6E63"/>
    <w:rsid w:val="009E766E"/>
    <w:rsid w:val="009F6B33"/>
    <w:rsid w:val="00A064D1"/>
    <w:rsid w:val="00A10EBC"/>
    <w:rsid w:val="00A1134A"/>
    <w:rsid w:val="00A11598"/>
    <w:rsid w:val="00A130FD"/>
    <w:rsid w:val="00A16F3F"/>
    <w:rsid w:val="00A177E5"/>
    <w:rsid w:val="00A3216D"/>
    <w:rsid w:val="00A3426C"/>
    <w:rsid w:val="00A5553F"/>
    <w:rsid w:val="00A677E3"/>
    <w:rsid w:val="00A740BC"/>
    <w:rsid w:val="00A74877"/>
    <w:rsid w:val="00A74A82"/>
    <w:rsid w:val="00A74B7B"/>
    <w:rsid w:val="00A753E0"/>
    <w:rsid w:val="00A76F0A"/>
    <w:rsid w:val="00A93CBD"/>
    <w:rsid w:val="00A93F56"/>
    <w:rsid w:val="00A97C0C"/>
    <w:rsid w:val="00AA39B8"/>
    <w:rsid w:val="00AB3F9D"/>
    <w:rsid w:val="00AB68F0"/>
    <w:rsid w:val="00AC08CF"/>
    <w:rsid w:val="00AC2570"/>
    <w:rsid w:val="00AC30A3"/>
    <w:rsid w:val="00AC33BB"/>
    <w:rsid w:val="00AC7DC9"/>
    <w:rsid w:val="00AE62DC"/>
    <w:rsid w:val="00AE735C"/>
    <w:rsid w:val="00AF0C12"/>
    <w:rsid w:val="00AF57BC"/>
    <w:rsid w:val="00AF762D"/>
    <w:rsid w:val="00B05E41"/>
    <w:rsid w:val="00B07258"/>
    <w:rsid w:val="00B07DDA"/>
    <w:rsid w:val="00B104FC"/>
    <w:rsid w:val="00B122FA"/>
    <w:rsid w:val="00B13029"/>
    <w:rsid w:val="00B171B8"/>
    <w:rsid w:val="00B17D96"/>
    <w:rsid w:val="00B2016C"/>
    <w:rsid w:val="00B23F04"/>
    <w:rsid w:val="00B24853"/>
    <w:rsid w:val="00B24D10"/>
    <w:rsid w:val="00B33B13"/>
    <w:rsid w:val="00B34B4A"/>
    <w:rsid w:val="00B43DF6"/>
    <w:rsid w:val="00B45341"/>
    <w:rsid w:val="00B51653"/>
    <w:rsid w:val="00B54FA3"/>
    <w:rsid w:val="00B6399F"/>
    <w:rsid w:val="00B64822"/>
    <w:rsid w:val="00B67491"/>
    <w:rsid w:val="00B70C7C"/>
    <w:rsid w:val="00B71964"/>
    <w:rsid w:val="00B7430E"/>
    <w:rsid w:val="00B76A46"/>
    <w:rsid w:val="00B76FB6"/>
    <w:rsid w:val="00B81480"/>
    <w:rsid w:val="00B81AE3"/>
    <w:rsid w:val="00B846E8"/>
    <w:rsid w:val="00B84E5C"/>
    <w:rsid w:val="00B85C8E"/>
    <w:rsid w:val="00B9557A"/>
    <w:rsid w:val="00BA0838"/>
    <w:rsid w:val="00BA5768"/>
    <w:rsid w:val="00BA5A98"/>
    <w:rsid w:val="00BB3968"/>
    <w:rsid w:val="00BB4072"/>
    <w:rsid w:val="00BC28BB"/>
    <w:rsid w:val="00BC50C5"/>
    <w:rsid w:val="00BC5207"/>
    <w:rsid w:val="00BD3C34"/>
    <w:rsid w:val="00BD5EDD"/>
    <w:rsid w:val="00BD6724"/>
    <w:rsid w:val="00BF0A99"/>
    <w:rsid w:val="00BF21C3"/>
    <w:rsid w:val="00BF3C4B"/>
    <w:rsid w:val="00C125C3"/>
    <w:rsid w:val="00C12C4C"/>
    <w:rsid w:val="00C1604C"/>
    <w:rsid w:val="00C16CD0"/>
    <w:rsid w:val="00C21EA4"/>
    <w:rsid w:val="00C236E5"/>
    <w:rsid w:val="00C26A5E"/>
    <w:rsid w:val="00C30A42"/>
    <w:rsid w:val="00C31311"/>
    <w:rsid w:val="00C3178A"/>
    <w:rsid w:val="00C40B4C"/>
    <w:rsid w:val="00C50B1D"/>
    <w:rsid w:val="00C54B06"/>
    <w:rsid w:val="00C557C5"/>
    <w:rsid w:val="00C56F51"/>
    <w:rsid w:val="00C57A5D"/>
    <w:rsid w:val="00C66616"/>
    <w:rsid w:val="00C71848"/>
    <w:rsid w:val="00C829A5"/>
    <w:rsid w:val="00C9339C"/>
    <w:rsid w:val="00CB0523"/>
    <w:rsid w:val="00CB6F31"/>
    <w:rsid w:val="00CC1B75"/>
    <w:rsid w:val="00CC38A9"/>
    <w:rsid w:val="00CC397F"/>
    <w:rsid w:val="00CC4B09"/>
    <w:rsid w:val="00CC5A6B"/>
    <w:rsid w:val="00CC5DEF"/>
    <w:rsid w:val="00CD6F75"/>
    <w:rsid w:val="00CE60B9"/>
    <w:rsid w:val="00CF17FA"/>
    <w:rsid w:val="00CF25BE"/>
    <w:rsid w:val="00CF77E3"/>
    <w:rsid w:val="00D020CA"/>
    <w:rsid w:val="00D02281"/>
    <w:rsid w:val="00D044AF"/>
    <w:rsid w:val="00D04BA0"/>
    <w:rsid w:val="00D10F3D"/>
    <w:rsid w:val="00D12772"/>
    <w:rsid w:val="00D14B33"/>
    <w:rsid w:val="00D14E73"/>
    <w:rsid w:val="00D15CE6"/>
    <w:rsid w:val="00D171CB"/>
    <w:rsid w:val="00D20E18"/>
    <w:rsid w:val="00D234F7"/>
    <w:rsid w:val="00D23F73"/>
    <w:rsid w:val="00D26112"/>
    <w:rsid w:val="00D30DA4"/>
    <w:rsid w:val="00D33227"/>
    <w:rsid w:val="00D339CE"/>
    <w:rsid w:val="00D37581"/>
    <w:rsid w:val="00D37C60"/>
    <w:rsid w:val="00D40A4F"/>
    <w:rsid w:val="00D5159A"/>
    <w:rsid w:val="00D55308"/>
    <w:rsid w:val="00D57150"/>
    <w:rsid w:val="00D57F63"/>
    <w:rsid w:val="00D601EA"/>
    <w:rsid w:val="00D63FD2"/>
    <w:rsid w:val="00D6535A"/>
    <w:rsid w:val="00D66333"/>
    <w:rsid w:val="00D70629"/>
    <w:rsid w:val="00D7775E"/>
    <w:rsid w:val="00D77964"/>
    <w:rsid w:val="00D82898"/>
    <w:rsid w:val="00D86AD4"/>
    <w:rsid w:val="00D93B3B"/>
    <w:rsid w:val="00D9505C"/>
    <w:rsid w:val="00DA5655"/>
    <w:rsid w:val="00DA77EB"/>
    <w:rsid w:val="00DB028D"/>
    <w:rsid w:val="00DB5AC0"/>
    <w:rsid w:val="00DB5C3E"/>
    <w:rsid w:val="00DB7021"/>
    <w:rsid w:val="00DB76CB"/>
    <w:rsid w:val="00DC0F52"/>
    <w:rsid w:val="00DC2F81"/>
    <w:rsid w:val="00DC626D"/>
    <w:rsid w:val="00DD20E8"/>
    <w:rsid w:val="00DD4FE6"/>
    <w:rsid w:val="00DD5098"/>
    <w:rsid w:val="00DD5C24"/>
    <w:rsid w:val="00DE0BA6"/>
    <w:rsid w:val="00DE344F"/>
    <w:rsid w:val="00DE3B81"/>
    <w:rsid w:val="00DE3C67"/>
    <w:rsid w:val="00DE59AF"/>
    <w:rsid w:val="00DF0E39"/>
    <w:rsid w:val="00DF58A4"/>
    <w:rsid w:val="00DF77CC"/>
    <w:rsid w:val="00E00F5A"/>
    <w:rsid w:val="00E05E67"/>
    <w:rsid w:val="00E12957"/>
    <w:rsid w:val="00E2282D"/>
    <w:rsid w:val="00E2733F"/>
    <w:rsid w:val="00E31097"/>
    <w:rsid w:val="00E32288"/>
    <w:rsid w:val="00E332EF"/>
    <w:rsid w:val="00E33356"/>
    <w:rsid w:val="00E40BA5"/>
    <w:rsid w:val="00E4213B"/>
    <w:rsid w:val="00E555DE"/>
    <w:rsid w:val="00E57EBB"/>
    <w:rsid w:val="00E60C26"/>
    <w:rsid w:val="00E66F35"/>
    <w:rsid w:val="00E67013"/>
    <w:rsid w:val="00E70B03"/>
    <w:rsid w:val="00E71974"/>
    <w:rsid w:val="00E7609F"/>
    <w:rsid w:val="00E76D73"/>
    <w:rsid w:val="00E7769C"/>
    <w:rsid w:val="00E809BE"/>
    <w:rsid w:val="00E96A55"/>
    <w:rsid w:val="00EB015E"/>
    <w:rsid w:val="00EB2E7F"/>
    <w:rsid w:val="00EB30D2"/>
    <w:rsid w:val="00EB598A"/>
    <w:rsid w:val="00EB6181"/>
    <w:rsid w:val="00EC06D3"/>
    <w:rsid w:val="00EC43E3"/>
    <w:rsid w:val="00EC5122"/>
    <w:rsid w:val="00ED0458"/>
    <w:rsid w:val="00ED3FE1"/>
    <w:rsid w:val="00ED791D"/>
    <w:rsid w:val="00EE0816"/>
    <w:rsid w:val="00EE3680"/>
    <w:rsid w:val="00EE627B"/>
    <w:rsid w:val="00EF16D1"/>
    <w:rsid w:val="00EF476E"/>
    <w:rsid w:val="00EF5082"/>
    <w:rsid w:val="00F02549"/>
    <w:rsid w:val="00F06811"/>
    <w:rsid w:val="00F1750E"/>
    <w:rsid w:val="00F17804"/>
    <w:rsid w:val="00F215DC"/>
    <w:rsid w:val="00F253EF"/>
    <w:rsid w:val="00F31D4E"/>
    <w:rsid w:val="00F33DA4"/>
    <w:rsid w:val="00F42B0D"/>
    <w:rsid w:val="00F47CD1"/>
    <w:rsid w:val="00F5386D"/>
    <w:rsid w:val="00F56CA0"/>
    <w:rsid w:val="00F60E8B"/>
    <w:rsid w:val="00F63AEB"/>
    <w:rsid w:val="00F63BBE"/>
    <w:rsid w:val="00F65150"/>
    <w:rsid w:val="00F66B95"/>
    <w:rsid w:val="00F705CD"/>
    <w:rsid w:val="00F74298"/>
    <w:rsid w:val="00F74FB6"/>
    <w:rsid w:val="00F7565C"/>
    <w:rsid w:val="00F75D49"/>
    <w:rsid w:val="00F85727"/>
    <w:rsid w:val="00F90F49"/>
    <w:rsid w:val="00F93BF1"/>
    <w:rsid w:val="00FA12FE"/>
    <w:rsid w:val="00FA17E6"/>
    <w:rsid w:val="00FA5132"/>
    <w:rsid w:val="00FB0695"/>
    <w:rsid w:val="00FB1728"/>
    <w:rsid w:val="00FC0B91"/>
    <w:rsid w:val="00FD1179"/>
    <w:rsid w:val="00FD1D63"/>
    <w:rsid w:val="00FD43E8"/>
    <w:rsid w:val="00FE2F3E"/>
    <w:rsid w:val="00FE4D2D"/>
    <w:rsid w:val="00FE5886"/>
    <w:rsid w:val="00FF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7F"/>
  </w:style>
  <w:style w:type="paragraph" w:styleId="1">
    <w:name w:val="heading 1"/>
    <w:basedOn w:val="a"/>
    <w:next w:val="a"/>
    <w:link w:val="10"/>
    <w:qFormat/>
    <w:rsid w:val="002260E0"/>
    <w:pPr>
      <w:keepNext/>
      <w:ind w:left="9911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qFormat/>
    <w:rsid w:val="003415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157F"/>
    <w:pPr>
      <w:keepNext/>
      <w:shd w:val="clear" w:color="auto" w:fill="FFFFFF"/>
      <w:jc w:val="right"/>
      <w:outlineLvl w:val="2"/>
    </w:pPr>
    <w:rPr>
      <w:b/>
      <w:color w:val="000000"/>
      <w:sz w:val="22"/>
      <w:lang w:val="uk-UA"/>
    </w:rPr>
  </w:style>
  <w:style w:type="paragraph" w:styleId="7">
    <w:name w:val="heading 7"/>
    <w:basedOn w:val="a"/>
    <w:next w:val="a"/>
    <w:link w:val="70"/>
    <w:qFormat/>
    <w:rsid w:val="0034157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157F"/>
    <w:pPr>
      <w:tabs>
        <w:tab w:val="center" w:pos="4677"/>
        <w:tab w:val="right" w:pos="9355"/>
      </w:tabs>
    </w:pPr>
    <w:rPr>
      <w:sz w:val="24"/>
      <w:lang w:val="uk-UA"/>
    </w:rPr>
  </w:style>
  <w:style w:type="paragraph" w:customStyle="1" w:styleId="11">
    <w:name w:val="Стиль1"/>
    <w:basedOn w:val="a"/>
    <w:rsid w:val="0034157F"/>
    <w:pPr>
      <w:spacing w:line="360" w:lineRule="auto"/>
      <w:jc w:val="both"/>
    </w:pPr>
    <w:rPr>
      <w:sz w:val="28"/>
      <w:lang w:val="uk-UA"/>
    </w:rPr>
  </w:style>
  <w:style w:type="character" w:customStyle="1" w:styleId="10">
    <w:name w:val="Заголовок 1 Знак"/>
    <w:link w:val="1"/>
    <w:rsid w:val="002260E0"/>
    <w:rPr>
      <w:b/>
      <w:bCs/>
      <w:sz w:val="24"/>
      <w:szCs w:val="24"/>
      <w:lang w:val="uk-UA" w:eastAsia="ru-RU" w:bidi="ar-SA"/>
    </w:rPr>
  </w:style>
  <w:style w:type="paragraph" w:styleId="a4">
    <w:name w:val="Body Text"/>
    <w:basedOn w:val="a"/>
    <w:rsid w:val="00D37C60"/>
    <w:pPr>
      <w:widowControl w:val="0"/>
    </w:pPr>
    <w:rPr>
      <w:sz w:val="28"/>
      <w:szCs w:val="28"/>
      <w:lang w:val="uk-UA"/>
    </w:rPr>
  </w:style>
  <w:style w:type="paragraph" w:styleId="a5">
    <w:name w:val="Body Text Indent"/>
    <w:basedOn w:val="a"/>
    <w:rsid w:val="00186640"/>
    <w:pPr>
      <w:widowControl w:val="0"/>
      <w:ind w:left="964" w:hanging="964"/>
    </w:pPr>
    <w:rPr>
      <w:bCs/>
      <w:sz w:val="28"/>
      <w:szCs w:val="28"/>
    </w:rPr>
  </w:style>
  <w:style w:type="paragraph" w:customStyle="1" w:styleId="12">
    <w:name w:val="Абзац списку1"/>
    <w:basedOn w:val="a"/>
    <w:qFormat/>
    <w:rsid w:val="00620704"/>
    <w:pPr>
      <w:ind w:left="720"/>
      <w:contextualSpacing/>
    </w:pPr>
    <w:rPr>
      <w:rFonts w:eastAsia="Calibri" w:cs="Calibri"/>
      <w:sz w:val="28"/>
      <w:szCs w:val="22"/>
      <w:lang w:val="uk-UA" w:eastAsia="en-US"/>
    </w:rPr>
  </w:style>
  <w:style w:type="paragraph" w:styleId="a6">
    <w:name w:val="Title"/>
    <w:basedOn w:val="a"/>
    <w:qFormat/>
    <w:rsid w:val="00620704"/>
    <w:pPr>
      <w:spacing w:line="360" w:lineRule="auto"/>
      <w:jc w:val="center"/>
    </w:pPr>
    <w:rPr>
      <w:b/>
      <w:sz w:val="24"/>
      <w:szCs w:val="24"/>
      <w:lang w:val="uk-UA" w:eastAsia="uk-UA"/>
    </w:rPr>
  </w:style>
  <w:style w:type="table" w:styleId="a7">
    <w:name w:val="Table Grid"/>
    <w:basedOn w:val="a1"/>
    <w:rsid w:val="0062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0704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styleId="a9">
    <w:name w:val="Strong"/>
    <w:basedOn w:val="a0"/>
    <w:qFormat/>
    <w:rsid w:val="00466A8C"/>
    <w:rPr>
      <w:b/>
      <w:bCs/>
    </w:rPr>
  </w:style>
  <w:style w:type="paragraph" w:customStyle="1" w:styleId="aa">
    <w:name w:val="Знак Знак Знак Знак"/>
    <w:basedOn w:val="a"/>
    <w:rsid w:val="00762F5A"/>
    <w:rPr>
      <w:rFonts w:ascii="Verdana" w:hAnsi="Verdana" w:cs="Verdana"/>
      <w:lang w:val="en-US" w:eastAsia="en-US"/>
    </w:rPr>
  </w:style>
  <w:style w:type="paragraph" w:styleId="20">
    <w:name w:val="Body Text 2"/>
    <w:basedOn w:val="a"/>
    <w:link w:val="21"/>
    <w:rsid w:val="00A3216D"/>
    <w:pPr>
      <w:jc w:val="center"/>
    </w:pPr>
    <w:rPr>
      <w:color w:val="000000"/>
      <w:sz w:val="24"/>
      <w:szCs w:val="24"/>
      <w:lang w:val="uk-UA" w:eastAsia="uk-UA"/>
    </w:rPr>
  </w:style>
  <w:style w:type="paragraph" w:styleId="22">
    <w:name w:val="Body Text Indent 2"/>
    <w:basedOn w:val="a"/>
    <w:rsid w:val="001D44C5"/>
    <w:pPr>
      <w:spacing w:after="120" w:line="480" w:lineRule="auto"/>
      <w:ind w:left="283"/>
    </w:pPr>
    <w:rPr>
      <w:sz w:val="24"/>
      <w:szCs w:val="24"/>
    </w:rPr>
  </w:style>
  <w:style w:type="paragraph" w:customStyle="1" w:styleId="13">
    <w:name w:val="Абзац списка1"/>
    <w:basedOn w:val="a"/>
    <w:rsid w:val="00F42B0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70">
    <w:name w:val="Заголовок 7 Знак"/>
    <w:basedOn w:val="a0"/>
    <w:link w:val="7"/>
    <w:rsid w:val="0019278C"/>
    <w:rPr>
      <w:sz w:val="24"/>
      <w:szCs w:val="24"/>
    </w:rPr>
  </w:style>
  <w:style w:type="paragraph" w:customStyle="1" w:styleId="14">
    <w:name w:val="Без інтервалів1"/>
    <w:link w:val="ab"/>
    <w:qFormat/>
    <w:rsid w:val="00570E91"/>
    <w:pPr>
      <w:widowControl w:val="0"/>
      <w:autoSpaceDE w:val="0"/>
      <w:autoSpaceDN w:val="0"/>
      <w:adjustRightInd w:val="0"/>
    </w:pPr>
  </w:style>
  <w:style w:type="character" w:customStyle="1" w:styleId="ab">
    <w:name w:val="Без інтервалів Знак"/>
    <w:basedOn w:val="a0"/>
    <w:link w:val="14"/>
    <w:locked/>
    <w:rsid w:val="00570E91"/>
  </w:style>
  <w:style w:type="paragraph" w:customStyle="1" w:styleId="15">
    <w:name w:val="Абзац списку1"/>
    <w:basedOn w:val="a"/>
    <w:rsid w:val="00570E91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21">
    <w:name w:val="Основной текст 2 Знак"/>
    <w:basedOn w:val="a0"/>
    <w:link w:val="20"/>
    <w:locked/>
    <w:rsid w:val="004F0632"/>
    <w:rPr>
      <w:color w:val="000000"/>
      <w:sz w:val="24"/>
      <w:szCs w:val="24"/>
      <w:lang w:val="uk-UA" w:eastAsia="uk-UA"/>
    </w:rPr>
  </w:style>
  <w:style w:type="paragraph" w:styleId="ac">
    <w:name w:val="Balloon Text"/>
    <w:basedOn w:val="a"/>
    <w:link w:val="ad"/>
    <w:rsid w:val="00D261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11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32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321E2"/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F173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F1736"/>
    <w:rPr>
      <w:sz w:val="16"/>
      <w:szCs w:val="16"/>
    </w:rPr>
  </w:style>
  <w:style w:type="paragraph" w:customStyle="1" w:styleId="docdata">
    <w:name w:val="docdata"/>
    <w:aliases w:val="docy,v5,1687,baiaagaaboqcaaadwaqaaaxobaaaaaaaaaaaaaaaaaaaaaaaaaaaaaaaaaaaaaaaaaaaaaaaaaaaaaaaaaaaaaaaaaaaaaaaaaaaaaaaaaaaaaaaaaaaaaaaaaaaaaaaaaaaaaaaaaaaaaaaaaaaaaaaaaaaaaaaaaaaaaaaaaaaaaaaaaaaaaaaaaaaaaaaaaaaaaaaaaaaaaaaaaaaaaaaaaaaaaaaaaaaaaaa"/>
    <w:basedOn w:val="a"/>
    <w:rsid w:val="002002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e">
    <w:basedOn w:val="a"/>
    <w:next w:val="af"/>
    <w:uiPriority w:val="99"/>
    <w:unhideWhenUsed/>
    <w:rsid w:val="002002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Normal (Web)"/>
    <w:basedOn w:val="a"/>
    <w:rsid w:val="00200271"/>
    <w:rPr>
      <w:sz w:val="24"/>
      <w:szCs w:val="24"/>
    </w:rPr>
  </w:style>
  <w:style w:type="character" w:customStyle="1" w:styleId="uficommentbody">
    <w:name w:val="uficommentbody"/>
    <w:rsid w:val="00843DD1"/>
  </w:style>
  <w:style w:type="paragraph" w:customStyle="1" w:styleId="16">
    <w:name w:val="Обычный1"/>
    <w:rsid w:val="00055445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7F"/>
  </w:style>
  <w:style w:type="paragraph" w:styleId="1">
    <w:name w:val="heading 1"/>
    <w:basedOn w:val="a"/>
    <w:next w:val="a"/>
    <w:link w:val="10"/>
    <w:qFormat/>
    <w:rsid w:val="002260E0"/>
    <w:pPr>
      <w:keepNext/>
      <w:ind w:left="9911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qFormat/>
    <w:rsid w:val="003415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157F"/>
    <w:pPr>
      <w:keepNext/>
      <w:shd w:val="clear" w:color="auto" w:fill="FFFFFF"/>
      <w:jc w:val="right"/>
      <w:outlineLvl w:val="2"/>
    </w:pPr>
    <w:rPr>
      <w:b/>
      <w:color w:val="000000"/>
      <w:sz w:val="22"/>
      <w:lang w:val="uk-UA"/>
    </w:rPr>
  </w:style>
  <w:style w:type="paragraph" w:styleId="7">
    <w:name w:val="heading 7"/>
    <w:basedOn w:val="a"/>
    <w:next w:val="a"/>
    <w:link w:val="70"/>
    <w:qFormat/>
    <w:rsid w:val="0034157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157F"/>
    <w:pPr>
      <w:tabs>
        <w:tab w:val="center" w:pos="4677"/>
        <w:tab w:val="right" w:pos="9355"/>
      </w:tabs>
    </w:pPr>
    <w:rPr>
      <w:sz w:val="24"/>
      <w:lang w:val="uk-UA"/>
    </w:rPr>
  </w:style>
  <w:style w:type="paragraph" w:customStyle="1" w:styleId="11">
    <w:name w:val="Стиль1"/>
    <w:basedOn w:val="a"/>
    <w:rsid w:val="0034157F"/>
    <w:pPr>
      <w:spacing w:line="360" w:lineRule="auto"/>
      <w:jc w:val="both"/>
    </w:pPr>
    <w:rPr>
      <w:sz w:val="28"/>
      <w:lang w:val="uk-UA"/>
    </w:rPr>
  </w:style>
  <w:style w:type="character" w:customStyle="1" w:styleId="10">
    <w:name w:val="Заголовок 1 Знак"/>
    <w:link w:val="1"/>
    <w:rsid w:val="002260E0"/>
    <w:rPr>
      <w:b/>
      <w:bCs/>
      <w:sz w:val="24"/>
      <w:szCs w:val="24"/>
      <w:lang w:val="uk-UA" w:eastAsia="ru-RU" w:bidi="ar-SA"/>
    </w:rPr>
  </w:style>
  <w:style w:type="paragraph" w:styleId="a4">
    <w:name w:val="Body Text"/>
    <w:basedOn w:val="a"/>
    <w:rsid w:val="00D37C60"/>
    <w:pPr>
      <w:widowControl w:val="0"/>
    </w:pPr>
    <w:rPr>
      <w:sz w:val="28"/>
      <w:szCs w:val="28"/>
      <w:lang w:val="uk-UA"/>
    </w:rPr>
  </w:style>
  <w:style w:type="paragraph" w:styleId="a5">
    <w:name w:val="Body Text Indent"/>
    <w:basedOn w:val="a"/>
    <w:rsid w:val="00186640"/>
    <w:pPr>
      <w:widowControl w:val="0"/>
      <w:ind w:left="964" w:hanging="964"/>
    </w:pPr>
    <w:rPr>
      <w:bCs/>
      <w:sz w:val="28"/>
      <w:szCs w:val="28"/>
    </w:rPr>
  </w:style>
  <w:style w:type="paragraph" w:customStyle="1" w:styleId="12">
    <w:name w:val="Абзац списку1"/>
    <w:basedOn w:val="a"/>
    <w:qFormat/>
    <w:rsid w:val="00620704"/>
    <w:pPr>
      <w:ind w:left="720"/>
      <w:contextualSpacing/>
    </w:pPr>
    <w:rPr>
      <w:rFonts w:eastAsia="Calibri" w:cs="Calibri"/>
      <w:sz w:val="28"/>
      <w:szCs w:val="22"/>
      <w:lang w:val="uk-UA" w:eastAsia="en-US"/>
    </w:rPr>
  </w:style>
  <w:style w:type="paragraph" w:styleId="a6">
    <w:name w:val="Title"/>
    <w:basedOn w:val="a"/>
    <w:qFormat/>
    <w:rsid w:val="00620704"/>
    <w:pPr>
      <w:spacing w:line="360" w:lineRule="auto"/>
      <w:jc w:val="center"/>
    </w:pPr>
    <w:rPr>
      <w:b/>
      <w:sz w:val="24"/>
      <w:szCs w:val="24"/>
      <w:lang w:val="uk-UA" w:eastAsia="uk-UA"/>
    </w:rPr>
  </w:style>
  <w:style w:type="table" w:styleId="a7">
    <w:name w:val="Table Grid"/>
    <w:basedOn w:val="a1"/>
    <w:rsid w:val="0062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0704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styleId="a9">
    <w:name w:val="Strong"/>
    <w:basedOn w:val="a0"/>
    <w:qFormat/>
    <w:rsid w:val="00466A8C"/>
    <w:rPr>
      <w:b/>
      <w:bCs/>
    </w:rPr>
  </w:style>
  <w:style w:type="paragraph" w:customStyle="1" w:styleId="aa">
    <w:name w:val="Знак Знак Знак Знак"/>
    <w:basedOn w:val="a"/>
    <w:rsid w:val="00762F5A"/>
    <w:rPr>
      <w:rFonts w:ascii="Verdana" w:hAnsi="Verdana" w:cs="Verdana"/>
      <w:lang w:val="en-US" w:eastAsia="en-US"/>
    </w:rPr>
  </w:style>
  <w:style w:type="paragraph" w:styleId="20">
    <w:name w:val="Body Text 2"/>
    <w:basedOn w:val="a"/>
    <w:link w:val="21"/>
    <w:rsid w:val="00A3216D"/>
    <w:pPr>
      <w:jc w:val="center"/>
    </w:pPr>
    <w:rPr>
      <w:color w:val="000000"/>
      <w:sz w:val="24"/>
      <w:szCs w:val="24"/>
      <w:lang w:val="uk-UA" w:eastAsia="uk-UA"/>
    </w:rPr>
  </w:style>
  <w:style w:type="paragraph" w:styleId="22">
    <w:name w:val="Body Text Indent 2"/>
    <w:basedOn w:val="a"/>
    <w:rsid w:val="001D44C5"/>
    <w:pPr>
      <w:spacing w:after="120" w:line="480" w:lineRule="auto"/>
      <w:ind w:left="283"/>
    </w:pPr>
    <w:rPr>
      <w:sz w:val="24"/>
      <w:szCs w:val="24"/>
    </w:rPr>
  </w:style>
  <w:style w:type="paragraph" w:customStyle="1" w:styleId="13">
    <w:name w:val="Абзац списка1"/>
    <w:basedOn w:val="a"/>
    <w:rsid w:val="00F42B0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70">
    <w:name w:val="Заголовок 7 Знак"/>
    <w:basedOn w:val="a0"/>
    <w:link w:val="7"/>
    <w:rsid w:val="0019278C"/>
    <w:rPr>
      <w:sz w:val="24"/>
      <w:szCs w:val="24"/>
    </w:rPr>
  </w:style>
  <w:style w:type="paragraph" w:customStyle="1" w:styleId="14">
    <w:name w:val="Без інтервалів1"/>
    <w:link w:val="ab"/>
    <w:qFormat/>
    <w:rsid w:val="00570E91"/>
    <w:pPr>
      <w:widowControl w:val="0"/>
      <w:autoSpaceDE w:val="0"/>
      <w:autoSpaceDN w:val="0"/>
      <w:adjustRightInd w:val="0"/>
    </w:pPr>
  </w:style>
  <w:style w:type="character" w:customStyle="1" w:styleId="ab">
    <w:name w:val="Без інтервалів Знак"/>
    <w:basedOn w:val="a0"/>
    <w:link w:val="14"/>
    <w:locked/>
    <w:rsid w:val="00570E91"/>
  </w:style>
  <w:style w:type="paragraph" w:customStyle="1" w:styleId="15">
    <w:name w:val="Абзац списку1"/>
    <w:basedOn w:val="a"/>
    <w:rsid w:val="00570E91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21">
    <w:name w:val="Основной текст 2 Знак"/>
    <w:basedOn w:val="a0"/>
    <w:link w:val="20"/>
    <w:locked/>
    <w:rsid w:val="004F0632"/>
    <w:rPr>
      <w:color w:val="000000"/>
      <w:sz w:val="24"/>
      <w:szCs w:val="24"/>
      <w:lang w:val="uk-UA" w:eastAsia="uk-UA"/>
    </w:rPr>
  </w:style>
  <w:style w:type="paragraph" w:styleId="ac">
    <w:name w:val="Balloon Text"/>
    <w:basedOn w:val="a"/>
    <w:link w:val="ad"/>
    <w:rsid w:val="00D261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11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32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321E2"/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F173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F1736"/>
    <w:rPr>
      <w:sz w:val="16"/>
      <w:szCs w:val="16"/>
    </w:rPr>
  </w:style>
  <w:style w:type="paragraph" w:customStyle="1" w:styleId="docdata">
    <w:name w:val="docdata"/>
    <w:aliases w:val="docy,v5,1687,baiaagaaboqcaaadwaqaaaxobaaaaaaaaaaaaaaaaaaaaaaaaaaaaaaaaaaaaaaaaaaaaaaaaaaaaaaaaaaaaaaaaaaaaaaaaaaaaaaaaaaaaaaaaaaaaaaaaaaaaaaaaaaaaaaaaaaaaaaaaaaaaaaaaaaaaaaaaaaaaaaaaaaaaaaaaaaaaaaaaaaaaaaaaaaaaaaaaaaaaaaaaaaaaaaaaaaaaaaaaaaaaaaa"/>
    <w:basedOn w:val="a"/>
    <w:rsid w:val="002002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e">
    <w:basedOn w:val="a"/>
    <w:next w:val="af"/>
    <w:uiPriority w:val="99"/>
    <w:unhideWhenUsed/>
    <w:rsid w:val="002002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Normal (Web)"/>
    <w:basedOn w:val="a"/>
    <w:rsid w:val="00200271"/>
    <w:rPr>
      <w:sz w:val="24"/>
      <w:szCs w:val="24"/>
    </w:rPr>
  </w:style>
  <w:style w:type="character" w:customStyle="1" w:styleId="uficommentbody">
    <w:name w:val="uficommentbody"/>
    <w:rsid w:val="00843DD1"/>
  </w:style>
  <w:style w:type="paragraph" w:customStyle="1" w:styleId="16">
    <w:name w:val="Обычный1"/>
    <w:rsid w:val="0005544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60B5-7BD8-453A-80F3-EF389CA9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345</Words>
  <Characters>190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ser</dc:creator>
  <cp:keywords/>
  <dc:description/>
  <cp:lastModifiedBy>USER</cp:lastModifiedBy>
  <cp:revision>38</cp:revision>
  <cp:lastPrinted>2021-11-15T10:54:00Z</cp:lastPrinted>
  <dcterms:created xsi:type="dcterms:W3CDTF">2021-02-24T12:14:00Z</dcterms:created>
  <dcterms:modified xsi:type="dcterms:W3CDTF">2024-01-15T13:15:00Z</dcterms:modified>
</cp:coreProperties>
</file>